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A53A8" w:rsidP="00656602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D920A7">
              <w:t>.</w:t>
            </w:r>
            <w:r w:rsidR="00D62940">
              <w:t>0</w:t>
            </w:r>
            <w:r w:rsidR="00FD289F">
              <w:t>6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FD289F" w:rsidP="00D4241B">
            <w:pPr>
              <w:ind w:left="-38" w:firstLine="38"/>
              <w:jc w:val="center"/>
              <w:rPr>
                <w:lang w:val="en-US"/>
              </w:rPr>
            </w:pPr>
            <w:r>
              <w:t>8</w:t>
            </w:r>
            <w:r w:rsidR="00D4241B">
              <w:t>5</w:t>
            </w:r>
            <w:r w:rsidR="003A53A8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5371" w:rsidRPr="002E7E66" w:rsidRDefault="00415371" w:rsidP="003A53A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415371" w:rsidRDefault="00415371" w:rsidP="0057386F">
      <w:pPr>
        <w:jc w:val="both"/>
        <w:rPr>
          <w:sz w:val="26"/>
          <w:szCs w:val="26"/>
        </w:rPr>
      </w:pPr>
    </w:p>
    <w:p w:rsidR="00415371" w:rsidRDefault="00415371" w:rsidP="0057386F">
      <w:pPr>
        <w:jc w:val="both"/>
        <w:rPr>
          <w:sz w:val="26"/>
          <w:szCs w:val="26"/>
        </w:rPr>
      </w:pPr>
    </w:p>
    <w:p w:rsidR="00415371" w:rsidRDefault="00415371" w:rsidP="004153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Pr="00BE328A"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>Нарьян-Мар" от 10.07.2018 № 453</w:t>
      </w:r>
      <w:r>
        <w:rPr>
          <w:sz w:val="26"/>
          <w:szCs w:val="26"/>
        </w:rPr>
        <w:t>, в соответствии с п</w:t>
      </w:r>
      <w:r w:rsidRPr="00BE328A">
        <w:rPr>
          <w:sz w:val="26"/>
          <w:szCs w:val="26"/>
        </w:rPr>
        <w:t>остановление</w:t>
      </w:r>
      <w:r>
        <w:rPr>
          <w:sz w:val="26"/>
          <w:szCs w:val="26"/>
        </w:rPr>
        <w:t>м администрации муниципального образования</w:t>
      </w:r>
      <w:r w:rsidRPr="00BE328A">
        <w:rPr>
          <w:sz w:val="26"/>
          <w:szCs w:val="26"/>
        </w:rPr>
        <w:t xml:space="preserve"> "Городской округ "Город Нарьян-Мар" "</w:t>
      </w:r>
      <w:r w:rsidRPr="00414BCF">
        <w:rPr>
          <w:sz w:val="26"/>
          <w:szCs w:val="26"/>
        </w:rPr>
        <w:t xml:space="preserve">Об утверждении Перечня муниципальных программ муниципального образования "Городской округ "Город Нарьян-Мар" </w:t>
      </w:r>
      <w:r>
        <w:rPr>
          <w:sz w:val="26"/>
          <w:szCs w:val="26"/>
        </w:rPr>
        <w:t xml:space="preserve">на 2025 год и плановый период </w:t>
      </w:r>
      <w:r w:rsidRPr="00414BCF">
        <w:rPr>
          <w:sz w:val="26"/>
          <w:szCs w:val="26"/>
        </w:rPr>
        <w:t>2026 и 2027 годов</w:t>
      </w:r>
      <w:r w:rsidRPr="00BE328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BE328A">
        <w:rPr>
          <w:sz w:val="26"/>
          <w:szCs w:val="26"/>
        </w:rPr>
        <w:t xml:space="preserve">от </w:t>
      </w:r>
      <w:r>
        <w:rPr>
          <w:sz w:val="26"/>
          <w:szCs w:val="26"/>
        </w:rPr>
        <w:t>26.04.2024 №</w:t>
      </w:r>
      <w:r w:rsidRPr="00BE32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59, </w:t>
      </w:r>
      <w:r w:rsidRPr="00BE328A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415371" w:rsidRPr="00CD7B18" w:rsidRDefault="00415371" w:rsidP="004153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5371" w:rsidRDefault="00415371" w:rsidP="004153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415371" w:rsidRPr="00FF2CB7" w:rsidRDefault="00415371" w:rsidP="00415371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15371" w:rsidRPr="00091003" w:rsidRDefault="00415371" w:rsidP="003A53A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415371" w:rsidRDefault="003A53A8" w:rsidP="003A53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15371" w:rsidRPr="00114207">
        <w:rPr>
          <w:sz w:val="26"/>
          <w:szCs w:val="26"/>
        </w:rPr>
        <w:t xml:space="preserve">Настоящее постановление вступает в силу </w:t>
      </w:r>
      <w:r w:rsidR="00415371">
        <w:rPr>
          <w:sz w:val="26"/>
          <w:szCs w:val="26"/>
        </w:rPr>
        <w:t xml:space="preserve">после </w:t>
      </w:r>
      <w:r w:rsidR="00415371" w:rsidRPr="00114207">
        <w:rPr>
          <w:sz w:val="26"/>
          <w:szCs w:val="26"/>
        </w:rPr>
        <w:t>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415371" w:rsidRPr="00C032F6" w:rsidRDefault="00415371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A53A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A53A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15371" w:rsidRDefault="00415371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15371">
        <w:rPr>
          <w:sz w:val="26"/>
          <w:szCs w:val="26"/>
        </w:rPr>
        <w:lastRenderedPageBreak/>
        <w:t>Приложение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15371">
        <w:rPr>
          <w:sz w:val="26"/>
          <w:szCs w:val="26"/>
        </w:rPr>
        <w:t xml:space="preserve">к постановлению Администрации 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15371">
        <w:rPr>
          <w:sz w:val="26"/>
          <w:szCs w:val="26"/>
        </w:rPr>
        <w:t>муниципального образования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15371">
        <w:rPr>
          <w:sz w:val="26"/>
          <w:szCs w:val="26"/>
        </w:rPr>
        <w:t>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15371">
        <w:rPr>
          <w:sz w:val="26"/>
          <w:szCs w:val="26"/>
        </w:rPr>
        <w:t xml:space="preserve">от </w:t>
      </w:r>
      <w:r w:rsidR="003A53A8">
        <w:rPr>
          <w:sz w:val="26"/>
          <w:szCs w:val="26"/>
        </w:rPr>
        <w:t>11.06.2024</w:t>
      </w:r>
      <w:r w:rsidRPr="00415371">
        <w:rPr>
          <w:sz w:val="26"/>
          <w:szCs w:val="26"/>
        </w:rPr>
        <w:t xml:space="preserve"> № </w:t>
      </w:r>
      <w:r w:rsidR="003A53A8">
        <w:rPr>
          <w:sz w:val="26"/>
          <w:szCs w:val="26"/>
        </w:rPr>
        <w:t>857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</w:p>
    <w:p w:rsidR="00415371" w:rsidRPr="00415371" w:rsidRDefault="00415371" w:rsidP="00415371">
      <w:pPr>
        <w:autoSpaceDE w:val="0"/>
        <w:autoSpaceDN w:val="0"/>
        <w:adjustRightInd w:val="0"/>
        <w:ind w:firstLine="709"/>
        <w:jc w:val="center"/>
        <w:rPr>
          <w:sz w:val="26"/>
          <w:szCs w:val="22"/>
        </w:rPr>
      </w:pPr>
      <w:r w:rsidRPr="00415371">
        <w:rPr>
          <w:sz w:val="26"/>
          <w:szCs w:val="22"/>
        </w:rPr>
        <w:t>Изменения</w:t>
      </w:r>
    </w:p>
    <w:p w:rsidR="00415371" w:rsidRPr="00415371" w:rsidRDefault="00415371" w:rsidP="00415371">
      <w:pPr>
        <w:autoSpaceDE w:val="0"/>
        <w:autoSpaceDN w:val="0"/>
        <w:adjustRightInd w:val="0"/>
        <w:ind w:firstLine="709"/>
        <w:jc w:val="center"/>
        <w:rPr>
          <w:sz w:val="26"/>
          <w:szCs w:val="22"/>
        </w:rPr>
      </w:pPr>
      <w:r w:rsidRPr="00415371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415371">
        <w:rPr>
          <w:sz w:val="26"/>
          <w:szCs w:val="22"/>
        </w:rPr>
        <w:t>"</w:t>
      </w:r>
      <w:r w:rsidRPr="00415371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415371">
        <w:rPr>
          <w:sz w:val="26"/>
          <w:szCs w:val="22"/>
        </w:rPr>
        <w:t>"</w:t>
      </w:r>
    </w:p>
    <w:p w:rsidR="00415371" w:rsidRPr="00415371" w:rsidRDefault="00415371" w:rsidP="0041537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415371" w:rsidRPr="00415371" w:rsidRDefault="00415371" w:rsidP="00415371">
      <w:pPr>
        <w:rPr>
          <w:bCs/>
          <w:sz w:val="26"/>
          <w:szCs w:val="26"/>
        </w:rPr>
      </w:pPr>
    </w:p>
    <w:p w:rsidR="00415371" w:rsidRPr="00415371" w:rsidRDefault="00415371" w:rsidP="00415371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415371">
        <w:rPr>
          <w:sz w:val="26"/>
          <w:szCs w:val="26"/>
          <w:lang w:eastAsia="en-US"/>
        </w:rPr>
        <w:t xml:space="preserve">В </w:t>
      </w:r>
      <w:r w:rsidRPr="00415371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Сроки и этапы реализации муниципальной программы"</w:t>
      </w:r>
      <w:r w:rsidRPr="00415371">
        <w:rPr>
          <w:sz w:val="26"/>
          <w:szCs w:val="26"/>
          <w:lang w:eastAsia="en-US"/>
        </w:rPr>
        <w:t xml:space="preserve"> изложить в следующей редакции:</w:t>
      </w:r>
    </w:p>
    <w:p w:rsidR="00415371" w:rsidRPr="00415371" w:rsidRDefault="00415371" w:rsidP="00415371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5"/>
        <w:gridCol w:w="6659"/>
      </w:tblGrid>
      <w:tr w:rsidR="00415371" w:rsidRPr="00415371" w:rsidTr="003A53A8">
        <w:trPr>
          <w:trHeight w:val="593"/>
        </w:trPr>
        <w:tc>
          <w:tcPr>
            <w:tcW w:w="2975" w:type="dxa"/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Сроки и этапы реализации</w:t>
            </w:r>
            <w:r w:rsidRPr="00415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371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59" w:type="dxa"/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Муниципальная программа реализуется в 2019 - 2027 годы. Этапы реализации муниципальной программы не выделяются</w:t>
            </w:r>
          </w:p>
        </w:tc>
      </w:tr>
    </w:tbl>
    <w:p w:rsidR="00415371" w:rsidRPr="00415371" w:rsidRDefault="00415371" w:rsidP="00415371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</w:p>
    <w:p w:rsidR="00415371" w:rsidRPr="00415371" w:rsidRDefault="00415371" w:rsidP="00415371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 xml:space="preserve">В паспорте Программы строку "Объемы и источники финансирования муниципальной программы" изложить в следующей редакции: </w:t>
      </w:r>
    </w:p>
    <w:p w:rsidR="00415371" w:rsidRPr="00415371" w:rsidRDefault="00415371" w:rsidP="00415371">
      <w:pPr>
        <w:rPr>
          <w:sz w:val="26"/>
          <w:szCs w:val="26"/>
        </w:rPr>
      </w:pPr>
      <w:r w:rsidRPr="00415371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415371" w:rsidRPr="00415371" w:rsidTr="003A53A8">
        <w:trPr>
          <w:trHeight w:val="595"/>
        </w:trPr>
        <w:tc>
          <w:tcPr>
            <w:tcW w:w="3114" w:type="dxa"/>
            <w:tcBorders>
              <w:bottom w:val="single" w:sz="4" w:space="0" w:color="auto"/>
            </w:tcBorders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Общий объем финансирования муниципальной программы составляет 651580,75351 тыс. рублей, в том числе 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19 год – </w:t>
            </w:r>
            <w:r w:rsidRPr="00415371">
              <w:rPr>
                <w:bCs/>
                <w:sz w:val="26"/>
                <w:szCs w:val="26"/>
              </w:rPr>
              <w:t xml:space="preserve">66 587,2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0 год – </w:t>
            </w:r>
            <w:r w:rsidRPr="00415371">
              <w:rPr>
                <w:bCs/>
                <w:sz w:val="26"/>
                <w:szCs w:val="26"/>
              </w:rPr>
              <w:t xml:space="preserve">51 594,5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1 год – </w:t>
            </w:r>
            <w:r w:rsidRPr="00415371">
              <w:rPr>
                <w:bCs/>
                <w:sz w:val="26"/>
                <w:szCs w:val="26"/>
              </w:rPr>
              <w:t xml:space="preserve">60 329,75588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2 год – 101 896,26137</w:t>
            </w:r>
            <w:r w:rsidRPr="00415371">
              <w:rPr>
                <w:bCs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 xml:space="preserve">тыс. руб.; 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3 год – 102 726,70626</w:t>
            </w:r>
            <w:r w:rsidRPr="00415371">
              <w:rPr>
                <w:bCs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4 год – 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163 720,73000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5 год – 52 362,80000 тыс. </w:t>
            </w:r>
            <w:proofErr w:type="spellStart"/>
            <w:r w:rsidRPr="00415371">
              <w:rPr>
                <w:sz w:val="26"/>
                <w:szCs w:val="26"/>
              </w:rPr>
              <w:t>руб</w:t>
            </w:r>
            <w:proofErr w:type="spellEnd"/>
            <w:r w:rsidRPr="00415371">
              <w:rPr>
                <w:sz w:val="26"/>
                <w:szCs w:val="26"/>
              </w:rPr>
              <w:t>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6 год – 52 362,8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7 год – 0,00000 тыс. руб.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Из них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415371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415371">
              <w:rPr>
                <w:sz w:val="26"/>
                <w:szCs w:val="26"/>
              </w:rPr>
              <w:br/>
              <w:t>579 231,20622 тыс. рублей, в том числе 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19 год – 63 501,7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0 год – 49 791,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1 год – 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56 472,36297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2 год – 57 346,55439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 xml:space="preserve">тыс. руб.; 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3 год – 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98 364,69125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lastRenderedPageBreak/>
              <w:t xml:space="preserve">2024 год – 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156 165,69761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5 год – 48 794,6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6 год – 48 794,6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7 год – 0,00000 тыс. руб.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31 122,14197 тыс. рублей, </w:t>
            </w:r>
            <w:r w:rsidRPr="00415371">
              <w:rPr>
                <w:sz w:val="26"/>
                <w:szCs w:val="26"/>
              </w:rPr>
              <w:br/>
              <w:t>в том числе 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19 год – </w:t>
            </w:r>
            <w:r w:rsidRPr="00415371">
              <w:rPr>
                <w:bCs/>
                <w:sz w:val="26"/>
                <w:szCs w:val="26"/>
              </w:rPr>
              <w:t xml:space="preserve">2 877,0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0 год – 1 749,9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1 год – 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3 780,11183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2 год – 4 048,40122 тыс. руб.; 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3 год – 4 221,77458</w:t>
            </w:r>
            <w:r w:rsidRPr="00415371">
              <w:rPr>
                <w:bCs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4 год – 7 308,55434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5 год – 3 568,2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6 год –3 568,2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7 год – 0,00000 тыс. руб.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иные источники – 41 211,40532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 xml:space="preserve">тыс. рублей, в том числе </w:t>
            </w:r>
            <w:r w:rsidRPr="00415371">
              <w:rPr>
                <w:sz w:val="26"/>
                <w:szCs w:val="26"/>
              </w:rPr>
              <w:br/>
              <w:t>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1249" w:hanging="1169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19 год – 208,5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0 год – 53,6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1 год – 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2 год – 40 501,30576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3 год – 124,24043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4 год – 246,47805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5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6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7 год – 0,00000 тыс. руб.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Инициативные платежи – 16,00000 тыс. рублей, в том числе 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19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0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1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2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3 год – 16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4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5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6 год – 0,00000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709" w:hanging="602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7 год – 0,00000 тыс. руб.</w:t>
            </w:r>
          </w:p>
        </w:tc>
      </w:tr>
    </w:tbl>
    <w:p w:rsidR="00415371" w:rsidRPr="00415371" w:rsidRDefault="00415371" w:rsidP="00415371">
      <w:pPr>
        <w:ind w:left="786"/>
        <w:contextualSpacing/>
        <w:jc w:val="right"/>
        <w:rPr>
          <w:sz w:val="26"/>
          <w:szCs w:val="26"/>
        </w:rPr>
      </w:pPr>
      <w:r w:rsidRPr="00415371">
        <w:rPr>
          <w:sz w:val="26"/>
          <w:szCs w:val="26"/>
        </w:rPr>
        <w:lastRenderedPageBreak/>
        <w:t>".</w:t>
      </w:r>
    </w:p>
    <w:p w:rsidR="00415371" w:rsidRPr="00415371" w:rsidRDefault="00415371" w:rsidP="00415371">
      <w:pPr>
        <w:ind w:left="426"/>
        <w:contextualSpacing/>
        <w:rPr>
          <w:sz w:val="26"/>
          <w:szCs w:val="26"/>
        </w:rPr>
      </w:pPr>
    </w:p>
    <w:p w:rsidR="00415371" w:rsidRPr="00415371" w:rsidRDefault="00415371" w:rsidP="00415371">
      <w:pPr>
        <w:numPr>
          <w:ilvl w:val="0"/>
          <w:numId w:val="32"/>
        </w:numPr>
        <w:ind w:left="0" w:firstLine="426"/>
        <w:contextualSpacing/>
        <w:rPr>
          <w:sz w:val="26"/>
          <w:szCs w:val="26"/>
        </w:rPr>
      </w:pPr>
      <w:r w:rsidRPr="00415371">
        <w:rPr>
          <w:sz w:val="26"/>
          <w:szCs w:val="26"/>
        </w:rPr>
        <w:t>В главе V. "Сроки и этапы реализации муниципальной программы" Программы слова "в 2019 - 2026 годы" заменить на слова ""в 2019 - 2027 годы".</w:t>
      </w:r>
    </w:p>
    <w:p w:rsidR="00415371" w:rsidRPr="00415371" w:rsidRDefault="00415371" w:rsidP="00415371">
      <w:pPr>
        <w:numPr>
          <w:ilvl w:val="0"/>
          <w:numId w:val="32"/>
        </w:numPr>
        <w:tabs>
          <w:tab w:val="left" w:pos="1134"/>
        </w:tabs>
        <w:ind w:left="0" w:firstLine="426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 xml:space="preserve">В главе IX. "Ожидаемые результаты реализации муниципальной программы" Программы слова "К 2026 году" заменить словами "К 2027 году". </w:t>
      </w:r>
    </w:p>
    <w:p w:rsidR="00415371" w:rsidRPr="00415371" w:rsidRDefault="00415371" w:rsidP="00415371">
      <w:pPr>
        <w:numPr>
          <w:ilvl w:val="0"/>
          <w:numId w:val="32"/>
        </w:numPr>
        <w:tabs>
          <w:tab w:val="left" w:pos="1134"/>
        </w:tabs>
        <w:ind w:left="0" w:firstLine="426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 xml:space="preserve">В паспорте Подпрограммы 1 "Приоритетный проект "Формирование комфортной городской среды (благоустройство дворовых и общественных </w:t>
      </w:r>
      <w:r w:rsidRPr="00415371">
        <w:rPr>
          <w:sz w:val="26"/>
          <w:szCs w:val="26"/>
        </w:rPr>
        <w:lastRenderedPageBreak/>
        <w:t xml:space="preserve">территорий)" (далее – Подпрограмма 1) строку "Сроки и этапы реализации подпрограммы" изложить в следующей редакции: </w:t>
      </w:r>
    </w:p>
    <w:p w:rsidR="00415371" w:rsidRPr="00415371" w:rsidRDefault="00415371" w:rsidP="00415371">
      <w:pPr>
        <w:tabs>
          <w:tab w:val="left" w:pos="1134"/>
        </w:tabs>
        <w:jc w:val="both"/>
        <w:rPr>
          <w:sz w:val="26"/>
          <w:szCs w:val="26"/>
        </w:rPr>
      </w:pPr>
      <w:r w:rsidRPr="00415371">
        <w:rPr>
          <w:sz w:val="26"/>
          <w:szCs w:val="26"/>
        </w:rPr>
        <w:t xml:space="preserve">"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3"/>
        <w:gridCol w:w="7753"/>
      </w:tblGrid>
      <w:tr w:rsidR="00415371" w:rsidRPr="00415371" w:rsidTr="003A53A8">
        <w:trPr>
          <w:trHeight w:val="1197"/>
        </w:trPr>
        <w:tc>
          <w:tcPr>
            <w:tcW w:w="1893" w:type="dxa"/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firstLine="75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753" w:type="dxa"/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Подпрограмма реализуется в течение 2019 – 2027 годов</w:t>
            </w:r>
          </w:p>
        </w:tc>
      </w:tr>
    </w:tbl>
    <w:p w:rsidR="00415371" w:rsidRPr="00415371" w:rsidRDefault="00415371" w:rsidP="00415371">
      <w:pPr>
        <w:tabs>
          <w:tab w:val="left" w:pos="1134"/>
        </w:tabs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</w:t>
      </w:r>
    </w:p>
    <w:p w:rsidR="00415371" w:rsidRPr="00415371" w:rsidRDefault="00415371" w:rsidP="00415371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 xml:space="preserve">В паспорте Подпрограммы 1 "Приоритетный проект "Формирование комфортной городской среды (благоустройство дворовых и общественных территорий)" (далее – подпрограмма 1) строку "Объемы и источники финансирования муниципальной подпрограммы" изложить в следующей редакции: </w:t>
      </w:r>
    </w:p>
    <w:p w:rsidR="00415371" w:rsidRPr="00415371" w:rsidRDefault="00415371" w:rsidP="00415371">
      <w:pPr>
        <w:jc w:val="both"/>
        <w:rPr>
          <w:sz w:val="26"/>
          <w:szCs w:val="26"/>
        </w:rPr>
      </w:pPr>
      <w:r w:rsidRPr="00415371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415371" w:rsidRPr="00415371" w:rsidTr="003A53A8">
        <w:trPr>
          <w:trHeight w:val="595"/>
        </w:trPr>
        <w:tc>
          <w:tcPr>
            <w:tcW w:w="1980" w:type="dxa"/>
            <w:tcBorders>
              <w:bottom w:val="single" w:sz="4" w:space="0" w:color="auto"/>
            </w:tcBorders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Общий объем финансирования подпрограммы 1</w:t>
            </w:r>
            <w:r w:rsidRPr="00415371">
              <w:t xml:space="preserve"> </w:t>
            </w:r>
            <w:r w:rsidRPr="00415371">
              <w:rPr>
                <w:sz w:val="26"/>
                <w:szCs w:val="26"/>
              </w:rPr>
              <w:t>составляет              630 392,68177</w:t>
            </w:r>
            <w:r w:rsidRPr="00415371">
              <w:rPr>
                <w:color w:val="FF0000"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>тыс. рублей, в том числе 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19 год – </w:t>
            </w:r>
            <w:r w:rsidRPr="00415371">
              <w:rPr>
                <w:color w:val="000000"/>
                <w:sz w:val="26"/>
                <w:szCs w:val="26"/>
              </w:rPr>
              <w:t xml:space="preserve">56 277,9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0 год – </w:t>
            </w:r>
            <w:r w:rsidRPr="00415371">
              <w:rPr>
                <w:color w:val="000000"/>
                <w:sz w:val="26"/>
                <w:szCs w:val="26"/>
              </w:rPr>
              <w:t xml:space="preserve">42 272,8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1 год – </w:t>
            </w:r>
            <w:r w:rsidRPr="00415371">
              <w:rPr>
                <w:color w:val="000000"/>
                <w:sz w:val="26"/>
                <w:szCs w:val="26"/>
              </w:rPr>
              <w:t xml:space="preserve">58 772,68414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2 год – 101 896,26137</w:t>
            </w:r>
            <w:r w:rsidRPr="00415371">
              <w:rPr>
                <w:color w:val="000000"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 xml:space="preserve">тыс. руб.; 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3 год – 102 726,70626 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-62" w:firstLine="62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год – 163 720,7300</w:t>
            </w:r>
            <w:r w:rsidRPr="00415371">
              <w:rPr>
                <w:bCs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год – 52 362,80000 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год – 52 362,80000 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 год – 0,00000 тыс. руб.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Из них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415371">
              <w:rPr>
                <w:sz w:val="26"/>
                <w:szCs w:val="26"/>
              </w:rPr>
              <w:br/>
              <w:t xml:space="preserve">из окружного бюджета составляет </w:t>
            </w:r>
            <w:r w:rsidRPr="00415371">
              <w:rPr>
                <w:sz w:val="26"/>
                <w:szCs w:val="26"/>
              </w:rPr>
              <w:br/>
              <w:t>560 189,20622 тыс. рублей, в том числе 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19 год – </w:t>
            </w:r>
            <w:r w:rsidRPr="00415371">
              <w:rPr>
                <w:color w:val="000000"/>
                <w:sz w:val="26"/>
                <w:szCs w:val="26"/>
              </w:rPr>
              <w:t>53 501,7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0 год – </w:t>
            </w:r>
            <w:r w:rsidRPr="00415371">
              <w:rPr>
                <w:color w:val="000000"/>
                <w:sz w:val="26"/>
                <w:szCs w:val="26"/>
              </w:rPr>
              <w:t xml:space="preserve">40 749,0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1 год – </w:t>
            </w:r>
            <w:r w:rsidRPr="00415371">
              <w:rPr>
                <w:color w:val="000000"/>
                <w:sz w:val="26"/>
                <w:szCs w:val="26"/>
              </w:rPr>
              <w:t xml:space="preserve">56 472,36297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2 год – 57 346,55439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 xml:space="preserve">тыс. руб.; 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3 год – </w:t>
            </w:r>
            <w:r w:rsidRPr="00415371">
              <w:rPr>
                <w:bCs/>
                <w:sz w:val="26"/>
                <w:szCs w:val="26"/>
              </w:rPr>
              <w:t xml:space="preserve">98 364,69125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47" w:hanging="647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год – </w:t>
            </w:r>
            <w:r w:rsidRPr="00415371">
              <w:rPr>
                <w:bCs/>
                <w:sz w:val="26"/>
                <w:szCs w:val="26"/>
              </w:rPr>
              <w:t xml:space="preserve">156 165,69761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5 год – 48 794,6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t xml:space="preserve"> </w:t>
            </w:r>
            <w:r w:rsidRPr="00415371">
              <w:rPr>
                <w:sz w:val="26"/>
                <w:szCs w:val="26"/>
              </w:rPr>
              <w:t>2026 год – 48 794,6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7 год – 0,00000 тыс. руб.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объем финансирования подпрограммы 1 за счет средств бюджета МО "Городской округ "Город Нарьян-Мар" составляет 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8 976,07023 тыс. рублей, </w:t>
            </w:r>
            <w:r w:rsidRPr="00415371">
              <w:rPr>
                <w:sz w:val="26"/>
                <w:szCs w:val="26"/>
              </w:rPr>
              <w:br/>
              <w:t>в том числе 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19 год – </w:t>
            </w:r>
            <w:r w:rsidRPr="00415371">
              <w:rPr>
                <w:color w:val="000000"/>
                <w:sz w:val="26"/>
                <w:szCs w:val="26"/>
              </w:rPr>
              <w:t xml:space="preserve">2 567,7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0 год – </w:t>
            </w:r>
            <w:r w:rsidRPr="00415371">
              <w:rPr>
                <w:color w:val="000000"/>
                <w:sz w:val="26"/>
                <w:szCs w:val="26"/>
              </w:rPr>
              <w:t xml:space="preserve">1 470,2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1 год – </w:t>
            </w:r>
            <w:r w:rsidRPr="00415371">
              <w:rPr>
                <w:color w:val="000000"/>
                <w:sz w:val="26"/>
                <w:szCs w:val="26"/>
              </w:rPr>
              <w:t xml:space="preserve">2 223,04009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2 год – 4 048,40122 тыс. руб.; 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3 год – 4 221,77458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4 год – 7 308,55434</w:t>
            </w:r>
            <w:r w:rsidRPr="00415371">
              <w:rPr>
                <w:bCs/>
                <w:sz w:val="26"/>
                <w:szCs w:val="26"/>
              </w:rPr>
              <w:t xml:space="preserve">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647" w:hanging="647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lastRenderedPageBreak/>
              <w:t>год – 3 568,20000 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10" w:hanging="510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  год – 3 568,20000 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10" w:hanging="510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Год – 0,00000 тыс. руб.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иные источники – 41 211,</w:t>
            </w:r>
            <w:proofErr w:type="gramStart"/>
            <w:r w:rsidRPr="00415371">
              <w:rPr>
                <w:sz w:val="26"/>
                <w:szCs w:val="26"/>
              </w:rPr>
              <w:t>40532  тыс.</w:t>
            </w:r>
            <w:proofErr w:type="gramEnd"/>
            <w:r w:rsidRPr="00415371">
              <w:rPr>
                <w:sz w:val="26"/>
                <w:szCs w:val="26"/>
              </w:rPr>
              <w:t xml:space="preserve"> рублей, в том числе </w:t>
            </w:r>
            <w:r w:rsidRPr="00415371">
              <w:rPr>
                <w:sz w:val="26"/>
                <w:szCs w:val="26"/>
              </w:rPr>
              <w:br/>
              <w:t>по годам: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19 год – 208,5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0 год – 53,6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2021 год – </w:t>
            </w:r>
            <w:r w:rsidRPr="00415371">
              <w:rPr>
                <w:bCs/>
                <w:color w:val="000000"/>
                <w:sz w:val="26"/>
                <w:szCs w:val="26"/>
              </w:rPr>
              <w:t xml:space="preserve">77,28108 </w:t>
            </w:r>
            <w:r w:rsidRPr="00415371">
              <w:rPr>
                <w:sz w:val="26"/>
                <w:szCs w:val="26"/>
              </w:rPr>
              <w:t>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2 год – 40 501, 30576 тыс. руб.;</w:t>
            </w:r>
          </w:p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left="8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3год – 124,24043 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год – 246,47805 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год – 0,00000 тыс. руб.;</w:t>
            </w:r>
          </w:p>
          <w:p w:rsidR="00415371" w:rsidRPr="00415371" w:rsidRDefault="00415371" w:rsidP="0041537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 год – 0,00000 тыс. руб.;</w:t>
            </w:r>
          </w:p>
          <w:p w:rsidR="00415371" w:rsidRPr="00415371" w:rsidRDefault="00415371" w:rsidP="00415371">
            <w:pPr>
              <w:numPr>
                <w:ilvl w:val="0"/>
                <w:numId w:val="42"/>
              </w:numPr>
              <w:contextualSpacing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год – 0,00000 тыс. руб.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 xml:space="preserve">Инициативные платежи – 16,00000 тыс. рублей, в том числе 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по годам: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19 год – 0,0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0 год – 0,0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1 год – 0,0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2 год – 0,0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3 год – 16,0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4 год – 0,0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5 год – 0,0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6 год – 0,00000 тыс. руб.;</w:t>
            </w:r>
          </w:p>
          <w:p w:rsidR="00415371" w:rsidRPr="00415371" w:rsidRDefault="00415371" w:rsidP="00415371">
            <w:pPr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2027 год – 0,00000 тыс. руб.</w:t>
            </w:r>
          </w:p>
        </w:tc>
      </w:tr>
    </w:tbl>
    <w:p w:rsidR="00415371" w:rsidRPr="00415371" w:rsidRDefault="00415371" w:rsidP="00415371">
      <w:pPr>
        <w:jc w:val="right"/>
        <w:rPr>
          <w:sz w:val="26"/>
          <w:szCs w:val="26"/>
        </w:rPr>
      </w:pPr>
      <w:r w:rsidRPr="00415371">
        <w:rPr>
          <w:sz w:val="26"/>
          <w:szCs w:val="26"/>
        </w:rPr>
        <w:lastRenderedPageBreak/>
        <w:t>".</w:t>
      </w:r>
    </w:p>
    <w:p w:rsidR="00415371" w:rsidRPr="00415371" w:rsidRDefault="00415371" w:rsidP="00415371">
      <w:pPr>
        <w:numPr>
          <w:ilvl w:val="0"/>
          <w:numId w:val="32"/>
        </w:numPr>
        <w:ind w:left="-142" w:firstLine="568"/>
        <w:contextualSpacing/>
        <w:rPr>
          <w:sz w:val="26"/>
          <w:szCs w:val="26"/>
        </w:rPr>
      </w:pPr>
      <w:r w:rsidRPr="00415371">
        <w:rPr>
          <w:sz w:val="26"/>
          <w:szCs w:val="26"/>
        </w:rPr>
        <w:t>В главе 1.5. "Сроки и этапы реализации подпрограммы" Подпрограммы 1 слова "с 2019 года по 2026 год" заменить словами "с 2019 года по 2027 год".</w:t>
      </w:r>
    </w:p>
    <w:p w:rsidR="00415371" w:rsidRPr="00415371" w:rsidRDefault="00415371" w:rsidP="00415371">
      <w:pPr>
        <w:numPr>
          <w:ilvl w:val="0"/>
          <w:numId w:val="32"/>
        </w:numPr>
        <w:tabs>
          <w:tab w:val="left" w:pos="1134"/>
        </w:tabs>
        <w:ind w:left="0" w:firstLine="426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 xml:space="preserve">В паспорте Подпрограммы 2 "Приоритетный проект "Формирование комфортной городской среды (благоустройство парков)" (далее – Подпрограмма 2) строку "Сроки и этапы реализации подпрограммы" изложить в следующей редакции: </w:t>
      </w:r>
    </w:p>
    <w:p w:rsidR="00415371" w:rsidRPr="00415371" w:rsidRDefault="00415371" w:rsidP="00415371">
      <w:pPr>
        <w:tabs>
          <w:tab w:val="left" w:pos="1134"/>
        </w:tabs>
        <w:jc w:val="both"/>
        <w:rPr>
          <w:sz w:val="26"/>
          <w:szCs w:val="26"/>
        </w:rPr>
      </w:pPr>
      <w:r w:rsidRPr="00415371">
        <w:rPr>
          <w:sz w:val="26"/>
          <w:szCs w:val="26"/>
        </w:rPr>
        <w:t xml:space="preserve">"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3"/>
        <w:gridCol w:w="7753"/>
      </w:tblGrid>
      <w:tr w:rsidR="00415371" w:rsidRPr="00415371" w:rsidTr="003A53A8">
        <w:trPr>
          <w:trHeight w:val="1197"/>
        </w:trPr>
        <w:tc>
          <w:tcPr>
            <w:tcW w:w="1893" w:type="dxa"/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firstLine="75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753" w:type="dxa"/>
          </w:tcPr>
          <w:p w:rsidR="00415371" w:rsidRPr="00415371" w:rsidRDefault="00415371" w:rsidP="0041537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415371">
              <w:rPr>
                <w:sz w:val="26"/>
                <w:szCs w:val="26"/>
              </w:rPr>
              <w:t>Подпрограмма реализуется в течение 2019 – 2027 годов</w:t>
            </w:r>
          </w:p>
        </w:tc>
      </w:tr>
    </w:tbl>
    <w:p w:rsidR="00415371" w:rsidRPr="00415371" w:rsidRDefault="00415371" w:rsidP="00415371">
      <w:pPr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</w:t>
      </w:r>
    </w:p>
    <w:p w:rsidR="00415371" w:rsidRDefault="00415371" w:rsidP="00415371">
      <w:pPr>
        <w:numPr>
          <w:ilvl w:val="0"/>
          <w:numId w:val="32"/>
        </w:numPr>
        <w:ind w:left="0" w:firstLine="426"/>
        <w:contextualSpacing/>
        <w:rPr>
          <w:sz w:val="26"/>
          <w:szCs w:val="26"/>
        </w:rPr>
      </w:pPr>
      <w:r w:rsidRPr="00415371">
        <w:rPr>
          <w:sz w:val="26"/>
          <w:szCs w:val="26"/>
        </w:rPr>
        <w:t xml:space="preserve">В паспорте Подпрограммы </w:t>
      </w:r>
      <w:proofErr w:type="gramStart"/>
      <w:r w:rsidRPr="00415371">
        <w:rPr>
          <w:sz w:val="26"/>
          <w:szCs w:val="26"/>
        </w:rPr>
        <w:t>2  строку</w:t>
      </w:r>
      <w:proofErr w:type="gramEnd"/>
      <w:r w:rsidRPr="00415371">
        <w:rPr>
          <w:sz w:val="26"/>
          <w:szCs w:val="26"/>
        </w:rPr>
        <w:t xml:space="preserve"> "Объемы и источники финансирования муниципальной подпрограммы" изложить в следующей редакции: </w:t>
      </w:r>
    </w:p>
    <w:p w:rsidR="003A53A8" w:rsidRPr="00415371" w:rsidRDefault="003A53A8" w:rsidP="003A53A8">
      <w:pPr>
        <w:ind w:left="426"/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415371" w:rsidRPr="00415371" w:rsidTr="003A53A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2 составляет 21 188,07174 тыс. рублей, в том числе по годам: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19 год - 10 309,3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0 год - 9 321,7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1 год - 1 557,07174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2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3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4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5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6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7 год – 0,00000 тыс. руб.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2 за счет средств из окружного бюджета составляет 19 042,00000 тыс. рублей, в том числе по годам: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19 год - 10 000,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0 год - 9 042,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1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2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3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4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5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6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7 год - 0,00000 тыс. руб.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подпрограммы 2 за счет средств бюджета МО "Городской округ "Город Нарьян-Мар" составляет 2146,07174 тыс. рублей, в том числе по годам: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19 год - 309,3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0 год - 279,7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1 год - 1 557,07174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2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3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4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5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6 год - 0,00000 тыс. руб.;</w:t>
            </w:r>
          </w:p>
          <w:p w:rsidR="00415371" w:rsidRPr="00415371" w:rsidRDefault="00415371" w:rsidP="0041537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5371">
              <w:rPr>
                <w:rFonts w:eastAsiaTheme="minorHAnsi"/>
                <w:sz w:val="26"/>
                <w:szCs w:val="26"/>
                <w:lang w:eastAsia="en-US"/>
              </w:rPr>
              <w:t>2027 год - 0,00000 тыс. руб.</w:t>
            </w:r>
          </w:p>
        </w:tc>
      </w:tr>
    </w:tbl>
    <w:p w:rsidR="003A53A8" w:rsidRDefault="003A53A8" w:rsidP="003A53A8">
      <w:pPr>
        <w:ind w:left="426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.</w:t>
      </w:r>
    </w:p>
    <w:p w:rsidR="00415371" w:rsidRPr="00415371" w:rsidRDefault="00415371" w:rsidP="000C3058">
      <w:pPr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contextualSpacing/>
        <w:rPr>
          <w:sz w:val="26"/>
          <w:szCs w:val="26"/>
        </w:rPr>
      </w:pPr>
      <w:r w:rsidRPr="00415371">
        <w:rPr>
          <w:sz w:val="26"/>
          <w:szCs w:val="26"/>
        </w:rPr>
        <w:t>В главе 1.5. "Сроки и этапы реализации подпрограммы" Подпрограммы 2 слова "с 2019 года по 2026 год" заменить словами "с 2019 года по 2027 год".</w:t>
      </w:r>
    </w:p>
    <w:p w:rsidR="00415371" w:rsidRPr="00415371" w:rsidRDefault="00415371" w:rsidP="000C3058">
      <w:pPr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В абзаце первом главы XII. Порядок разработки, обсуждения и утверждения дизайн-проектов благоустройства парков, общественных и дворовых территорий Программы слова "на 2019 - 2026 годы" заменить словами "на 2019 - 2027 годы".</w:t>
      </w:r>
    </w:p>
    <w:p w:rsidR="00415371" w:rsidRPr="00415371" w:rsidRDefault="00415371" w:rsidP="000C3058">
      <w:pPr>
        <w:numPr>
          <w:ilvl w:val="0"/>
          <w:numId w:val="32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В пункте 12.2. главы XII. "Порядок разработки, обсуждения и утверждения дизайн-проектов благоустройства парков, общественных и дворовых территорий" Программы слова "на 2019 - 2026 годы" заменить словами "на 2019 - 2027 годы".</w:t>
      </w:r>
    </w:p>
    <w:p w:rsidR="00415371" w:rsidRPr="00415371" w:rsidRDefault="00415371" w:rsidP="000C3058">
      <w:pPr>
        <w:numPr>
          <w:ilvl w:val="0"/>
          <w:numId w:val="32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В пункте 12.4. главы XII. "Порядок разработки, обсуждения и утверждения дизайн-проектов благоустройства парков, общественных и дворовых территорий" Программы слова "на 2019 - 2026 годы" заменить словами "на 2019 - 2027 годы".</w:t>
      </w:r>
    </w:p>
    <w:p w:rsidR="00415371" w:rsidRPr="00415371" w:rsidRDefault="00415371" w:rsidP="000C3058">
      <w:pPr>
        <w:numPr>
          <w:ilvl w:val="0"/>
          <w:numId w:val="3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Пункт 12.5. главы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415371" w:rsidRPr="00415371" w:rsidRDefault="00415371" w:rsidP="003A53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15371">
        <w:rPr>
          <w:sz w:val="26"/>
          <w:szCs w:val="26"/>
        </w:rPr>
        <w:lastRenderedPageBreak/>
        <w:t>"Разработка дизайн-проектов общественных и дворовых территорий, подлежащих благоустройству в 2019 - 2027 годах, осуществляется в сроки, определенные планом мероприятий муниципальной программы "Формирование современной городской среды г. Нарьян-Мара", планируемых к реализации на территории муниципального образования "Городской округ "Город Нарьян-Мар" в 2019 - 2027 гг., утвержденным Администрацией МО "Городской округ "Город Нарьян-Мар" в установленном порядке."</w:t>
      </w:r>
    </w:p>
    <w:p w:rsidR="00415371" w:rsidRPr="00415371" w:rsidRDefault="00415371" w:rsidP="003A53A8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Пункт 12.8. главы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415371" w:rsidRPr="00415371" w:rsidRDefault="00415371" w:rsidP="003A53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15371">
        <w:rPr>
          <w:sz w:val="26"/>
          <w:szCs w:val="26"/>
        </w:rPr>
        <w:t>"В целях обсуждения и согласования дизайн-проектов общественных                              и дворовых территорий, подлежащих благоустройству в 2019 - 2027 годах, проводятся общественные обсуждения разработанных дизайн-проектов в сроки, определенные планом мероприятий муниципальной программы "Формирование современной городской среды г. Нарьян-Мара", планируемых к реализации на территории муниципального образования "Городской округ "Город Нарьян-Мар" в 2019 - 2027 годах, утвержденным Администрацией МО "Городской округ "Город Нарьян-Мар"                                   в установленном порядке."</w:t>
      </w:r>
    </w:p>
    <w:p w:rsidR="00415371" w:rsidRPr="00415371" w:rsidRDefault="00415371" w:rsidP="000C3058">
      <w:pPr>
        <w:numPr>
          <w:ilvl w:val="0"/>
          <w:numId w:val="32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Пункт 12.11. главы XII. "Порядок разработки, обсуждения и утверждения дизайн-проектов благоустройства парков, общественных и дворовых территорий" Программы изложить в следующей редакции:</w:t>
      </w:r>
    </w:p>
    <w:p w:rsidR="00415371" w:rsidRPr="00415371" w:rsidRDefault="00415371" w:rsidP="00415371">
      <w:pPr>
        <w:ind w:firstLine="786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"По результатам общественных обсуждений Администрация МО "Городской округ "Город Нарьян-Мар" утверждает дизайн-проекты общественных и дворовых территорий, подлежащих благоустройству в 2019 - 2027 годах, в сроки, определенные планом мероприятий муниципальной программы "Формирование современной городской среды г. Нарьян-Мара", планируемых к реализации на территории муниципального образования "Городской округ "Город Нарьян-Мар" в 2019 - 2027 гг., утвержденным Администрацией МО "Городской округ "Город Нарьян-Мар"                                      в установленном порядке."</w:t>
      </w:r>
    </w:p>
    <w:p w:rsidR="00415371" w:rsidRPr="00415371" w:rsidRDefault="00415371" w:rsidP="003A53A8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В пункте 13. главы XII. "Порядок разработки, обсуждения и утверждения дизайн-проектов благоустройства парков, общественных и дворовых территорий" Программы слова "в 2019 - 2026 годы" заменить словами "в 2019 - 2027 годы".</w:t>
      </w:r>
    </w:p>
    <w:p w:rsidR="00415371" w:rsidRPr="00415371" w:rsidRDefault="00415371" w:rsidP="003A53A8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В пункте 13.1. главы XII. "Порядок разработки, обсуждения                                               и утверждения дизайн-проектов благоустройства парков, общественных и дворовых территорий" Программы слова "в 2019 - 2026 годы" заменить словами "в 2019 – 2027 годы".</w:t>
      </w:r>
    </w:p>
    <w:p w:rsidR="00415371" w:rsidRPr="00415371" w:rsidRDefault="00415371" w:rsidP="00415371">
      <w:pPr>
        <w:ind w:left="786"/>
        <w:contextualSpacing/>
        <w:jc w:val="both"/>
        <w:rPr>
          <w:sz w:val="26"/>
          <w:szCs w:val="26"/>
        </w:rPr>
      </w:pPr>
    </w:p>
    <w:p w:rsidR="00415371" w:rsidRPr="00415371" w:rsidRDefault="00415371" w:rsidP="00415371">
      <w:pPr>
        <w:ind w:left="786"/>
        <w:contextualSpacing/>
        <w:jc w:val="both"/>
        <w:rPr>
          <w:sz w:val="26"/>
          <w:szCs w:val="26"/>
        </w:rPr>
      </w:pPr>
    </w:p>
    <w:p w:rsidR="00415371" w:rsidRPr="00415371" w:rsidRDefault="00415371" w:rsidP="00415371">
      <w:pPr>
        <w:ind w:left="720"/>
        <w:contextualSpacing/>
        <w:rPr>
          <w:sz w:val="26"/>
          <w:szCs w:val="26"/>
        </w:rPr>
      </w:pPr>
    </w:p>
    <w:p w:rsidR="00415371" w:rsidRPr="00415371" w:rsidRDefault="00415371" w:rsidP="00415371">
      <w:pPr>
        <w:ind w:left="720"/>
        <w:contextualSpacing/>
        <w:rPr>
          <w:sz w:val="26"/>
          <w:szCs w:val="26"/>
        </w:rPr>
      </w:pPr>
    </w:p>
    <w:p w:rsidR="00415371" w:rsidRPr="00415371" w:rsidRDefault="00415371" w:rsidP="00415371">
      <w:pPr>
        <w:ind w:left="720"/>
        <w:contextualSpacing/>
        <w:rPr>
          <w:sz w:val="26"/>
          <w:szCs w:val="26"/>
        </w:rPr>
      </w:pPr>
    </w:p>
    <w:p w:rsidR="00415371" w:rsidRPr="00415371" w:rsidRDefault="00415371" w:rsidP="00415371">
      <w:pPr>
        <w:ind w:left="720"/>
        <w:contextualSpacing/>
        <w:rPr>
          <w:sz w:val="26"/>
          <w:szCs w:val="26"/>
        </w:rPr>
      </w:pPr>
    </w:p>
    <w:p w:rsidR="00415371" w:rsidRPr="00415371" w:rsidRDefault="00415371" w:rsidP="00415371">
      <w:pPr>
        <w:ind w:left="720"/>
        <w:contextualSpacing/>
        <w:rPr>
          <w:sz w:val="26"/>
          <w:szCs w:val="26"/>
        </w:rPr>
        <w:sectPr w:rsidR="00415371" w:rsidRPr="00415371" w:rsidSect="00415371">
          <w:headerReference w:type="even" r:id="rId10"/>
          <w:headerReference w:type="default" r:id="rId11"/>
          <w:type w:val="continuous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15371" w:rsidRPr="00415371" w:rsidRDefault="00415371" w:rsidP="00415371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415371">
        <w:rPr>
          <w:sz w:val="26"/>
          <w:szCs w:val="26"/>
        </w:rPr>
        <w:lastRenderedPageBreak/>
        <w:t>Приложение № 1 к Программе изложить в следующей редакции: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415371">
        <w:rPr>
          <w:sz w:val="26"/>
          <w:szCs w:val="26"/>
        </w:rPr>
        <w:t>"Приложение № 1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415371">
        <w:rPr>
          <w:color w:val="000000"/>
          <w:sz w:val="26"/>
          <w:szCs w:val="26"/>
        </w:rPr>
        <w:t xml:space="preserve">к муниципальной программе 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>муниципального образования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 xml:space="preserve"> 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 xml:space="preserve">"Формирование комфортной городской 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415371">
        <w:rPr>
          <w:sz w:val="26"/>
          <w:szCs w:val="26"/>
        </w:rPr>
        <w:t xml:space="preserve">среды в муниципальном образовании 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15371">
        <w:rPr>
          <w:b/>
          <w:bCs/>
        </w:rPr>
        <w:t>Перечень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15371">
        <w:rPr>
          <w:b/>
          <w:bCs/>
        </w:rPr>
        <w:t>целевых показателей муниципальной программы МО "Городской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15371">
        <w:rPr>
          <w:b/>
          <w:bCs/>
        </w:rPr>
        <w:t>округ "Город Нарьян-Мар" "Формирование комфортной городской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15371">
        <w:rPr>
          <w:b/>
          <w:bCs/>
        </w:rPr>
        <w:t>среды в муниципальном образовании "Городской округ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15371">
        <w:rPr>
          <w:b/>
          <w:bCs/>
        </w:rPr>
        <w:t>"Город Нарьян-Мар"</w:t>
      </w:r>
    </w:p>
    <w:p w:rsidR="00415371" w:rsidRPr="00415371" w:rsidRDefault="00415371" w:rsidP="00415371">
      <w:pPr>
        <w:spacing w:after="1"/>
      </w:pP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35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9"/>
        <w:gridCol w:w="2460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415371" w:rsidRPr="00415371" w:rsidTr="003A53A8">
        <w:trPr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Значения целевых показателей</w:t>
            </w:r>
          </w:p>
        </w:tc>
      </w:tr>
      <w:tr w:rsidR="00415371" w:rsidRPr="00415371" w:rsidTr="003A53A8">
        <w:trPr>
          <w:trHeight w:val="66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базов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27 год</w:t>
            </w:r>
          </w:p>
        </w:tc>
      </w:tr>
      <w:tr w:rsidR="00415371" w:rsidRPr="00415371" w:rsidTr="003A53A8">
        <w:trPr>
          <w:trHeight w:val="66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</w:p>
        </w:tc>
      </w:tr>
      <w:tr w:rsidR="00415371" w:rsidRPr="00415371" w:rsidTr="003A53A8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ind w:right="479"/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0</w:t>
            </w:r>
          </w:p>
        </w:tc>
      </w:tr>
      <w:tr w:rsidR="00415371" w:rsidRPr="00415371" w:rsidTr="003A53A8">
        <w:trPr>
          <w:trHeight w:val="27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Количество благоустроенных дворов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15371">
              <w:rPr>
                <w:color w:val="000000"/>
                <w:sz w:val="26"/>
                <w:szCs w:val="26"/>
              </w:rPr>
              <w:t>1</w:t>
            </w:r>
            <w:r w:rsidRPr="00415371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</w:tr>
      <w:tr w:rsidR="00415371" w:rsidRPr="00415371" w:rsidTr="003A53A8">
        <w:trPr>
          <w:trHeight w:val="30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Количество благоустроенных общественных территорий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</w:tr>
      <w:tr w:rsidR="00415371" w:rsidRPr="00415371" w:rsidTr="003A53A8">
        <w:trPr>
          <w:trHeight w:val="24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Количество парков, обустроенных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1537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1537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415371" w:rsidRPr="00415371" w:rsidTr="003A53A8">
        <w:trPr>
          <w:trHeight w:val="600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6"/>
                <w:szCs w:val="26"/>
              </w:rPr>
            </w:pPr>
            <w:hyperlink r:id="rId12" w:anchor="RANGE!P165" w:history="1">
              <w:r w:rsidRPr="00415371">
                <w:rPr>
                  <w:sz w:val="26"/>
                </w:rPr>
                <w:t>Подпрограмма 1 "Формирование комфортной городской среды (благоустройство дворовых и общественных территорий)"</w:t>
              </w:r>
            </w:hyperlink>
          </w:p>
        </w:tc>
      </w:tr>
      <w:tr w:rsidR="00415371" w:rsidRPr="00415371" w:rsidTr="003A53A8">
        <w:trPr>
          <w:trHeight w:val="9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4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4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9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</w:tr>
      <w:tr w:rsidR="00415371" w:rsidRPr="00415371" w:rsidTr="003A53A8">
        <w:trPr>
          <w:trHeight w:val="12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0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1 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7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38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50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78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97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</w:tr>
      <w:tr w:rsidR="00415371" w:rsidRPr="00415371" w:rsidTr="003A53A8">
        <w:trPr>
          <w:trHeight w:val="24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</w:tr>
      <w:tr w:rsidR="00415371" w:rsidRPr="00415371" w:rsidTr="003A53A8">
        <w:trPr>
          <w:trHeight w:val="300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6"/>
                <w:szCs w:val="26"/>
              </w:rPr>
            </w:pPr>
            <w:hyperlink r:id="rId13" w:anchor="RANGE!P581" w:history="1">
              <w:r w:rsidRPr="00415371">
                <w:rPr>
                  <w:sz w:val="26"/>
                </w:rPr>
                <w:t>Подпрограмма "Формирование комфортной городской среды (благоустройство парков)"</w:t>
              </w:r>
            </w:hyperlink>
          </w:p>
        </w:tc>
      </w:tr>
      <w:tr w:rsidR="00415371" w:rsidRPr="00415371" w:rsidTr="003A53A8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Количество реализованных проектов по благоустройству пар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right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15371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71" w:rsidRPr="00415371" w:rsidRDefault="00415371" w:rsidP="00415371">
            <w:pPr>
              <w:jc w:val="center"/>
              <w:rPr>
                <w:color w:val="000000"/>
                <w:sz w:val="26"/>
                <w:szCs w:val="26"/>
              </w:rPr>
            </w:pPr>
            <w:r w:rsidRPr="00415371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415371" w:rsidRPr="00415371" w:rsidRDefault="00415371" w:rsidP="00415371">
      <w:pPr>
        <w:ind w:left="720"/>
        <w:contextualSpacing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</w:t>
      </w:r>
    </w:p>
    <w:p w:rsidR="00415371" w:rsidRPr="00415371" w:rsidRDefault="00415371" w:rsidP="00415371">
      <w:pPr>
        <w:ind w:left="720"/>
        <w:contextualSpacing/>
        <w:jc w:val="right"/>
        <w:rPr>
          <w:sz w:val="26"/>
          <w:szCs w:val="26"/>
        </w:rPr>
      </w:pPr>
    </w:p>
    <w:p w:rsidR="00415371" w:rsidRPr="00415371" w:rsidRDefault="00415371" w:rsidP="00415371">
      <w:pPr>
        <w:ind w:left="720"/>
        <w:contextualSpacing/>
        <w:jc w:val="right"/>
        <w:rPr>
          <w:sz w:val="26"/>
          <w:szCs w:val="26"/>
        </w:rPr>
      </w:pPr>
    </w:p>
    <w:p w:rsidR="00415371" w:rsidRPr="00415371" w:rsidRDefault="00415371" w:rsidP="00415371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415371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sz w:val="26"/>
          <w:szCs w:val="26"/>
        </w:rPr>
      </w:pPr>
      <w:r w:rsidRPr="00415371">
        <w:rPr>
          <w:sz w:val="26"/>
          <w:szCs w:val="26"/>
        </w:rPr>
        <w:t>"Приложение № 2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415371">
        <w:rPr>
          <w:color w:val="000000"/>
          <w:sz w:val="26"/>
          <w:szCs w:val="26"/>
        </w:rPr>
        <w:t xml:space="preserve">к муниципальной программе 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>муниципального образования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 xml:space="preserve"> 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 xml:space="preserve">"Формирование комфортной городской 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415371">
        <w:rPr>
          <w:sz w:val="26"/>
          <w:szCs w:val="26"/>
        </w:rPr>
        <w:t xml:space="preserve">среды в муниципальном образовании 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right"/>
        <w:rPr>
          <w:sz w:val="26"/>
          <w:szCs w:val="26"/>
        </w:rPr>
      </w:pP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415371">
        <w:rPr>
          <w:sz w:val="26"/>
          <w:szCs w:val="26"/>
        </w:rPr>
        <w:t>Ресурсное обеспечение муниципальной программы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  <w:r w:rsidRPr="00415371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ind w:left="1070"/>
        <w:contextualSpacing/>
        <w:jc w:val="center"/>
        <w:rPr>
          <w:sz w:val="26"/>
          <w:szCs w:val="26"/>
        </w:rPr>
      </w:pPr>
    </w:p>
    <w:p w:rsidR="00415371" w:rsidRPr="00415371" w:rsidRDefault="00415371" w:rsidP="0041537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872"/>
        <w:gridCol w:w="956"/>
        <w:gridCol w:w="1420"/>
        <w:gridCol w:w="992"/>
        <w:gridCol w:w="992"/>
        <w:gridCol w:w="1276"/>
        <w:gridCol w:w="1546"/>
        <w:gridCol w:w="13"/>
        <w:gridCol w:w="1391"/>
        <w:gridCol w:w="27"/>
        <w:gridCol w:w="1392"/>
        <w:gridCol w:w="25"/>
        <w:gridCol w:w="1418"/>
        <w:gridCol w:w="1276"/>
        <w:gridCol w:w="850"/>
      </w:tblGrid>
      <w:tr w:rsidR="00415371" w:rsidRPr="00415371" w:rsidTr="003A53A8">
        <w:trPr>
          <w:trHeight w:val="40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6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Объемы финансирования, тыс. руб.</w:t>
            </w:r>
          </w:p>
        </w:tc>
      </w:tr>
      <w:tr w:rsidR="00415371" w:rsidRPr="00415371" w:rsidTr="003A53A8">
        <w:trPr>
          <w:trHeight w:val="51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415371" w:rsidRPr="00415371" w:rsidTr="003A53A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3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5371" w:rsidRPr="00415371" w:rsidTr="003A53A8">
        <w:trPr>
          <w:trHeight w:val="855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537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Формирование </w:t>
            </w:r>
            <w:proofErr w:type="gramStart"/>
            <w:r w:rsidRPr="00415371">
              <w:rPr>
                <w:b/>
                <w:bCs/>
                <w:color w:val="000000"/>
                <w:sz w:val="22"/>
                <w:szCs w:val="22"/>
              </w:rPr>
              <w:t>комфортной  городской</w:t>
            </w:r>
            <w:proofErr w:type="gramEnd"/>
            <w:r w:rsidRPr="00415371">
              <w:rPr>
                <w:b/>
                <w:bCs/>
                <w:color w:val="000000"/>
                <w:sz w:val="22"/>
                <w:szCs w:val="22"/>
              </w:rPr>
              <w:t xml:space="preserve"> среды в муниципальном образовании "Городской округ "Город Нарьян-Мар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5371">
              <w:rPr>
                <w:b/>
                <w:b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651 580,75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left="-108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66 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left="-108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51 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60 329,755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101 896,26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102 726,706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163 720,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52 36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52 362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88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5371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579 231,20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left="-108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63 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left="-108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49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56 472,362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57 346,554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98 364,691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156 165,69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48 79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5371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31 122,14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left="-108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2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left="-108"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1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3 780,111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4 048,40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4 221,77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7 308,55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3 56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3 56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94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5371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41 211,40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77,28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40 501,305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124,240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246,47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94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5371">
              <w:rPr>
                <w:b/>
                <w:bCs/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645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hyperlink r:id="rId14" w:anchor="RANGE!P158" w:history="1">
              <w:r w:rsidRPr="00415371">
                <w:rPr>
                  <w:sz w:val="22"/>
                  <w:szCs w:val="22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0C3058" w:rsidRDefault="00415371" w:rsidP="00415371">
            <w:pPr>
              <w:rPr>
                <w:color w:val="000000"/>
                <w:sz w:val="20"/>
                <w:szCs w:val="20"/>
              </w:rPr>
            </w:pPr>
            <w:r w:rsidRPr="000C305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630 392,68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6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42 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8 772,68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01 896,261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02 726,706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63 720,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2 36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2 362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99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0C3058" w:rsidRDefault="00415371" w:rsidP="00415371">
            <w:pPr>
              <w:rPr>
                <w:color w:val="000000"/>
                <w:sz w:val="20"/>
                <w:szCs w:val="20"/>
              </w:rPr>
            </w:pPr>
            <w:r w:rsidRPr="000C305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60 189,20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3 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40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6 472,362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7 346,554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98 364,691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56 165,69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48 79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48 794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615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0C3058" w:rsidRDefault="00415371" w:rsidP="00415371">
            <w:pPr>
              <w:rPr>
                <w:color w:val="000000"/>
                <w:sz w:val="20"/>
                <w:szCs w:val="20"/>
              </w:rPr>
            </w:pPr>
            <w:r w:rsidRPr="000C305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28 976,07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2 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 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2 223,04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4 048,40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4 221,77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7 308,55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3 56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3 56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0C3058" w:rsidRDefault="00415371" w:rsidP="00415371">
            <w:pPr>
              <w:rPr>
                <w:color w:val="000000"/>
                <w:sz w:val="20"/>
                <w:szCs w:val="20"/>
              </w:rPr>
            </w:pPr>
            <w:r w:rsidRPr="000C3058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41 211,40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77,28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40 501,305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24,240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246,47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126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0C3058" w:rsidRDefault="00415371" w:rsidP="00415371">
            <w:pPr>
              <w:rPr>
                <w:color w:val="000000"/>
                <w:sz w:val="20"/>
                <w:szCs w:val="20"/>
              </w:rPr>
            </w:pPr>
            <w:r w:rsidRPr="000C3058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63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hyperlink r:id="rId15" w:anchor="RANGE!P560" w:history="1">
              <w:r w:rsidRPr="00415371">
                <w:rPr>
                  <w:sz w:val="22"/>
                  <w:szCs w:val="22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0C3058" w:rsidRDefault="00415371" w:rsidP="00415371">
            <w:pPr>
              <w:rPr>
                <w:color w:val="000000"/>
                <w:sz w:val="20"/>
                <w:szCs w:val="20"/>
              </w:rPr>
            </w:pPr>
            <w:r w:rsidRPr="000C3058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21 188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0 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9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0C3058" w:rsidRDefault="00415371" w:rsidP="00415371">
            <w:pPr>
              <w:rPr>
                <w:color w:val="000000"/>
                <w:sz w:val="20"/>
                <w:szCs w:val="20"/>
              </w:rPr>
            </w:pPr>
            <w:r w:rsidRPr="000C3058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9 04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0C3058" w:rsidRDefault="00415371" w:rsidP="00415371">
            <w:pPr>
              <w:rPr>
                <w:color w:val="000000"/>
                <w:sz w:val="20"/>
                <w:szCs w:val="20"/>
              </w:rPr>
            </w:pPr>
            <w:r w:rsidRPr="000C3058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2 146,0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5371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415371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71" w:rsidRPr="00415371" w:rsidRDefault="00415371" w:rsidP="00415371">
            <w:pPr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</w:tr>
    </w:tbl>
    <w:p w:rsidR="00415371" w:rsidRPr="00415371" w:rsidRDefault="00415371" w:rsidP="00415371">
      <w:pPr>
        <w:ind w:left="720" w:hanging="720"/>
        <w:contextualSpacing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</w:t>
      </w:r>
    </w:p>
    <w:p w:rsidR="00415371" w:rsidRPr="00415371" w:rsidRDefault="00415371" w:rsidP="00415371">
      <w:pPr>
        <w:widowControl w:val="0"/>
        <w:numPr>
          <w:ilvl w:val="0"/>
          <w:numId w:val="39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lastRenderedPageBreak/>
        <w:t>Приложение № 3 к Программе изложить в следующей редакции:</w:t>
      </w:r>
    </w:p>
    <w:p w:rsidR="00415371" w:rsidRPr="00415371" w:rsidRDefault="00415371" w:rsidP="00415371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15371" w:rsidRPr="00415371" w:rsidRDefault="00415371" w:rsidP="00415371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415371">
        <w:rPr>
          <w:sz w:val="26"/>
          <w:szCs w:val="26"/>
        </w:rPr>
        <w:t>"Приложение № 3</w:t>
      </w:r>
    </w:p>
    <w:p w:rsidR="00415371" w:rsidRPr="00415371" w:rsidRDefault="00415371" w:rsidP="00415371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415371">
        <w:rPr>
          <w:color w:val="000000"/>
          <w:sz w:val="26"/>
          <w:szCs w:val="26"/>
        </w:rPr>
        <w:t xml:space="preserve">к муниципальной программе </w:t>
      </w:r>
    </w:p>
    <w:p w:rsidR="00415371" w:rsidRPr="00415371" w:rsidRDefault="00415371" w:rsidP="00415371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>муниципального образования</w:t>
      </w:r>
    </w:p>
    <w:p w:rsidR="00415371" w:rsidRPr="00415371" w:rsidRDefault="00415371" w:rsidP="00415371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 xml:space="preserve"> "Городской округ "Город Нарьян-Мар" </w:t>
      </w:r>
    </w:p>
    <w:p w:rsidR="00415371" w:rsidRPr="00415371" w:rsidRDefault="00415371" w:rsidP="00415371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415371">
        <w:rPr>
          <w:sz w:val="26"/>
          <w:szCs w:val="26"/>
        </w:rPr>
        <w:t xml:space="preserve">"Формирование комфортной городской </w:t>
      </w:r>
    </w:p>
    <w:p w:rsidR="00415371" w:rsidRPr="00415371" w:rsidRDefault="00415371" w:rsidP="0041537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15371">
        <w:rPr>
          <w:sz w:val="26"/>
          <w:szCs w:val="26"/>
        </w:rPr>
        <w:t xml:space="preserve">среды в муниципальном образовании </w:t>
      </w:r>
    </w:p>
    <w:p w:rsidR="00415371" w:rsidRPr="00415371" w:rsidRDefault="00415371" w:rsidP="0041537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5371">
        <w:rPr>
          <w:sz w:val="26"/>
          <w:szCs w:val="26"/>
        </w:rPr>
        <w:t>Перечень</w:t>
      </w:r>
    </w:p>
    <w:p w:rsidR="00415371" w:rsidRPr="00415371" w:rsidRDefault="00415371" w:rsidP="0041537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5371">
        <w:rPr>
          <w:sz w:val="26"/>
          <w:szCs w:val="26"/>
        </w:rPr>
        <w:t>мероприятий муниципальной программы</w:t>
      </w:r>
    </w:p>
    <w:p w:rsidR="00415371" w:rsidRPr="00415371" w:rsidRDefault="00415371" w:rsidP="0041537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5371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415371" w:rsidRPr="00415371" w:rsidRDefault="00415371" w:rsidP="0041537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15371">
        <w:rPr>
          <w:sz w:val="26"/>
          <w:szCs w:val="26"/>
        </w:rPr>
        <w:t>в муниципальном образовании 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15371" w:rsidRPr="00415371" w:rsidRDefault="00415371" w:rsidP="0041537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415371" w:rsidRPr="00415371" w:rsidRDefault="00415371" w:rsidP="00415371">
      <w:pPr>
        <w:ind w:left="720" w:hanging="720"/>
        <w:contextualSpacing/>
        <w:jc w:val="both"/>
        <w:rPr>
          <w:sz w:val="26"/>
          <w:szCs w:val="26"/>
        </w:rPr>
      </w:pPr>
    </w:p>
    <w:p w:rsidR="00415371" w:rsidRPr="00415371" w:rsidRDefault="00415371" w:rsidP="00415371">
      <w:pPr>
        <w:ind w:left="720" w:hanging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5371">
        <w:fldChar w:fldCharType="begin"/>
      </w:r>
      <w:r w:rsidRPr="00415371">
        <w:instrText xml:space="preserve"> LINK Excel.Sheet.12 "\\\\mo.adm-nmar.ru\\share\\ADM\\!Управление ЖКХ\\GKH\\ОТДЕЛ Рем и КХ\\ПРОГРАММЫ отдела\\Реализация МП ФКГС\\Изменения МП ФКГС 2020 - 2023 гг\\Изменения в МП ФКГС 2024\\июнь 2024\\изм МП ФКГС июнь 2024.xlsx" "июнь 2024!Область_печати" \a \f 4 \h  \* MERGEFORMAT </w:instrText>
      </w:r>
      <w:r w:rsidRPr="00415371">
        <w:fldChar w:fldCharType="separate"/>
      </w:r>
      <w:bookmarkStart w:id="1" w:name="RANGE!A1:M300"/>
    </w:p>
    <w:bookmarkEnd w:id="1"/>
    <w:p w:rsidR="00415371" w:rsidRPr="00415371" w:rsidRDefault="00415371" w:rsidP="00415371">
      <w:pPr>
        <w:ind w:left="720" w:hanging="720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fldChar w:fldCharType="end"/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1"/>
        <w:gridCol w:w="1978"/>
        <w:gridCol w:w="850"/>
        <w:gridCol w:w="1418"/>
        <w:gridCol w:w="997"/>
        <w:gridCol w:w="850"/>
        <w:gridCol w:w="1418"/>
        <w:gridCol w:w="1554"/>
        <w:gridCol w:w="1281"/>
        <w:gridCol w:w="1271"/>
        <w:gridCol w:w="1280"/>
        <w:gridCol w:w="1418"/>
        <w:gridCol w:w="992"/>
      </w:tblGrid>
      <w:tr w:rsidR="00415371" w:rsidRPr="00415371" w:rsidTr="003A53A8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7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 w:rsidRPr="00415371">
              <w:rPr>
                <w:sz w:val="22"/>
                <w:szCs w:val="22"/>
              </w:rPr>
              <w:t>тыс.руб</w:t>
            </w:r>
            <w:proofErr w:type="spellEnd"/>
            <w:r w:rsidRPr="00415371">
              <w:rPr>
                <w:sz w:val="22"/>
                <w:szCs w:val="22"/>
              </w:rPr>
              <w:t>.</w:t>
            </w:r>
          </w:p>
        </w:tc>
      </w:tr>
      <w:tr w:rsidR="00415371" w:rsidRPr="00415371" w:rsidTr="003A53A8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21 г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24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415371" w:rsidRPr="00415371" w:rsidTr="003A53A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537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537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color w:val="000000"/>
                <w:sz w:val="22"/>
                <w:szCs w:val="22"/>
              </w:rPr>
            </w:pPr>
            <w:r w:rsidRPr="0041537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15371" w:rsidRPr="00415371" w:rsidTr="003A53A8">
        <w:trPr>
          <w:trHeight w:val="60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b/>
                <w:bCs/>
                <w:sz w:val="22"/>
                <w:szCs w:val="22"/>
              </w:rPr>
            </w:pPr>
            <w:r w:rsidRPr="00415371">
              <w:rPr>
                <w:b/>
                <w:bCs/>
                <w:sz w:val="22"/>
                <w:szCs w:val="22"/>
              </w:rPr>
              <w:t xml:space="preserve">Подпрограмма </w:t>
            </w:r>
            <w:proofErr w:type="gramStart"/>
            <w:r w:rsidRPr="00415371">
              <w:rPr>
                <w:b/>
                <w:bCs/>
                <w:sz w:val="22"/>
                <w:szCs w:val="22"/>
              </w:rPr>
              <w:t>1  "</w:t>
            </w:r>
            <w:proofErr w:type="gramEnd"/>
            <w:r w:rsidRPr="00415371">
              <w:rPr>
                <w:b/>
                <w:bCs/>
                <w:sz w:val="22"/>
                <w:szCs w:val="22"/>
              </w:rPr>
              <w:t>Приоритетный проект "Формирование комфортной  городской среды (благоустройство дворовых и общественных территорий)"</w:t>
            </w:r>
          </w:p>
        </w:tc>
      </w:tr>
      <w:tr w:rsidR="00415371" w:rsidRPr="00415371" w:rsidTr="003A53A8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кружной </w:t>
            </w:r>
            <w:r w:rsidRPr="00415371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1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1.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proofErr w:type="gramStart"/>
            <w:r w:rsidRPr="00415371">
              <w:rPr>
                <w:sz w:val="22"/>
                <w:szCs w:val="22"/>
              </w:rPr>
              <w:t>Реализация  проектов</w:t>
            </w:r>
            <w:proofErr w:type="gramEnd"/>
            <w:r w:rsidRPr="00415371">
              <w:rPr>
                <w:sz w:val="22"/>
                <w:szCs w:val="22"/>
              </w:rPr>
              <w:t xml:space="preserve"> по благоустройству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дворовых территорий жилых домов в городе Нарьян-М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4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2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Софинансирование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4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2.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29 792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4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 160,4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 128,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7 273,9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4 547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22 898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9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795,5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764,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5 555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1 11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7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894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4,9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3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718,3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436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3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29 792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4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 160,4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 128,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7 273,9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4 547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22 898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9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795,5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764,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5 555,6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1 111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894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4,9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3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718,3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436,5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1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Устройство </w:t>
            </w:r>
            <w:proofErr w:type="gramStart"/>
            <w:r w:rsidRPr="00415371">
              <w:rPr>
                <w:sz w:val="22"/>
                <w:szCs w:val="22"/>
              </w:rPr>
              <w:t>спортивной  игровой</w:t>
            </w:r>
            <w:proofErr w:type="gramEnd"/>
            <w:r w:rsidRPr="00415371">
              <w:rPr>
                <w:sz w:val="22"/>
                <w:szCs w:val="22"/>
              </w:rPr>
              <w:t xml:space="preserve"> площадки по пер. Рождественский в районе д. 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 113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 869,9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8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3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общественной территории на пересечении </w:t>
            </w:r>
            <w:proofErr w:type="spellStart"/>
            <w:r w:rsidRPr="00415371">
              <w:rPr>
                <w:sz w:val="22"/>
                <w:szCs w:val="22"/>
              </w:rPr>
              <w:t>ул.Ненецкой</w:t>
            </w:r>
            <w:proofErr w:type="spellEnd"/>
            <w:r w:rsidRPr="0041537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415371">
              <w:rPr>
                <w:sz w:val="22"/>
                <w:szCs w:val="22"/>
              </w:rPr>
              <w:t>ул.Смидовича</w:t>
            </w:r>
            <w:proofErr w:type="spellEnd"/>
            <w:r w:rsidRPr="00415371">
              <w:rPr>
                <w:sz w:val="22"/>
                <w:szCs w:val="22"/>
              </w:rPr>
              <w:t xml:space="preserve">  в</w:t>
            </w:r>
            <w:proofErr w:type="gramEnd"/>
            <w:r w:rsidRPr="00415371">
              <w:rPr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384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3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102,9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81,5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5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 092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0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 849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8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2,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общественной территории   в </w:t>
            </w:r>
            <w:r w:rsidRPr="00415371">
              <w:rPr>
                <w:sz w:val="22"/>
                <w:szCs w:val="22"/>
              </w:rPr>
              <w:lastRenderedPageBreak/>
              <w:t>районе ул. Комсомольская и Бонда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 092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0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 849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8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2,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080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080,2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897,7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897,75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2,4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2,45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080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080,2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897,7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897,75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2,4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2,45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 128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 128,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764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764,4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3,9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3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</w:t>
            </w:r>
            <w:proofErr w:type="gramStart"/>
            <w:r w:rsidRPr="00415371">
              <w:rPr>
                <w:sz w:val="22"/>
                <w:szCs w:val="22"/>
              </w:rPr>
              <w:t>прогулочной  зоны</w:t>
            </w:r>
            <w:proofErr w:type="gramEnd"/>
            <w:r w:rsidRPr="00415371">
              <w:rPr>
                <w:sz w:val="22"/>
                <w:szCs w:val="22"/>
              </w:rPr>
              <w:t xml:space="preserve"> в микрорайоне Сахалин (Сахалинский ле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 726,98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 726,98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 255,17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 255,173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71,809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71,809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щественная территория в районе МКД № 34 </w:t>
            </w:r>
            <w:r w:rsidRPr="00415371">
              <w:rPr>
                <w:sz w:val="22"/>
                <w:szCs w:val="22"/>
              </w:rPr>
              <w:lastRenderedPageBreak/>
              <w:t>по ул. Первомайской и № 3 и № 5 по ул.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 703,39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 703,39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 082,25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 082,253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21,14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21,143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стоянки около ДС на </w:t>
            </w:r>
            <w:proofErr w:type="spellStart"/>
            <w:r w:rsidRPr="00415371">
              <w:rPr>
                <w:sz w:val="22"/>
                <w:szCs w:val="22"/>
              </w:rPr>
              <w:t>ул.Швецова</w:t>
            </w:r>
            <w:proofErr w:type="spellEnd"/>
            <w:r w:rsidRPr="00415371">
              <w:rPr>
                <w:sz w:val="22"/>
                <w:szCs w:val="22"/>
              </w:rPr>
              <w:t xml:space="preserve"> (второй этап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 843,519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 843,51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 218,172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 218,17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25,34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25,34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щественная территория Берег </w:t>
            </w:r>
            <w:proofErr w:type="spellStart"/>
            <w:r w:rsidRPr="00415371">
              <w:rPr>
                <w:sz w:val="22"/>
                <w:szCs w:val="22"/>
              </w:rPr>
              <w:t>Качгортинской</w:t>
            </w:r>
            <w:proofErr w:type="spellEnd"/>
            <w:r w:rsidRPr="00415371">
              <w:rPr>
                <w:sz w:val="22"/>
                <w:szCs w:val="22"/>
              </w:rPr>
              <w:t xml:space="preserve"> курьи в районе домов № 26, 35, 36 по ул. Поля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 8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 8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2 485,97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2 485,97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314,026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314,026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общественной территории в районе дома № 9 по ул. 60-летия СССР и дома № 46 по ул.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 227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 227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860,86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860,86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6,83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6,83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щественная территория, расположенная между МКД № 29 по ул. им. В.И. Ленина и магазинов "Близнецов", в районе школы № 1 и здания № 25А по ул.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8 52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8 52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 764,36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 764,36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755,635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755,63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4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сновное мероприятие: </w:t>
            </w:r>
            <w:r w:rsidRPr="00415371">
              <w:rPr>
                <w:sz w:val="22"/>
                <w:szCs w:val="22"/>
              </w:rPr>
              <w:lastRenderedPageBreak/>
              <w:t>Благоустройство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31 166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5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1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 103,9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 298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2 156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2 574,2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1 36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1 362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19 176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40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 810,7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059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891,3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 296,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 7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 794,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 990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93,2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3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64,7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77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568,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4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proofErr w:type="spellStart"/>
            <w:r w:rsidRPr="00415371">
              <w:rPr>
                <w:sz w:val="22"/>
                <w:szCs w:val="22"/>
              </w:rPr>
              <w:t>Cубсидии</w:t>
            </w:r>
            <w:proofErr w:type="spellEnd"/>
            <w:r w:rsidRPr="00415371">
              <w:rPr>
                <w:sz w:val="22"/>
                <w:szCs w:val="22"/>
              </w:rPr>
              <w:t xml:space="preserve">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0 290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40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 810,7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059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891,3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0290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4 0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810,7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059,9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891,3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4.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proofErr w:type="spellStart"/>
            <w:r w:rsidRPr="00415371">
              <w:rPr>
                <w:sz w:val="22"/>
                <w:szCs w:val="22"/>
              </w:rPr>
              <w:t>Cофинансирование</w:t>
            </w:r>
            <w:proofErr w:type="spellEnd"/>
            <w:r w:rsidRPr="00415371">
              <w:rPr>
                <w:sz w:val="22"/>
                <w:szCs w:val="22"/>
              </w:rPr>
              <w:t xml:space="preserve"> субсидии местным </w:t>
            </w:r>
            <w:r w:rsidRPr="00415371">
              <w:rPr>
                <w:sz w:val="22"/>
                <w:szCs w:val="22"/>
              </w:rPr>
              <w:lastRenderedPageBreak/>
              <w:t>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576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93,2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3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64,7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576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93,2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3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64,7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общественной территории на пересечении </w:t>
            </w:r>
            <w:proofErr w:type="spellStart"/>
            <w:r w:rsidRPr="00415371">
              <w:rPr>
                <w:sz w:val="22"/>
                <w:szCs w:val="22"/>
              </w:rPr>
              <w:t>ул.Ненецкой</w:t>
            </w:r>
            <w:proofErr w:type="spellEnd"/>
            <w:r w:rsidRPr="0041537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415371">
              <w:rPr>
                <w:sz w:val="22"/>
                <w:szCs w:val="22"/>
              </w:rPr>
              <w:t>ул.Смидовича</w:t>
            </w:r>
            <w:proofErr w:type="spellEnd"/>
            <w:r w:rsidRPr="00415371">
              <w:rPr>
                <w:sz w:val="22"/>
                <w:szCs w:val="22"/>
              </w:rPr>
              <w:t xml:space="preserve">  в</w:t>
            </w:r>
            <w:proofErr w:type="gramEnd"/>
            <w:r w:rsidRPr="00415371">
              <w:rPr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998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9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698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6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99,9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общественной </w:t>
            </w:r>
            <w:proofErr w:type="gramStart"/>
            <w:r w:rsidRPr="00415371">
              <w:rPr>
                <w:sz w:val="22"/>
                <w:szCs w:val="22"/>
              </w:rPr>
              <w:t>территории  в</w:t>
            </w:r>
            <w:proofErr w:type="gramEnd"/>
            <w:r w:rsidRPr="00415371">
              <w:rPr>
                <w:sz w:val="22"/>
                <w:szCs w:val="22"/>
              </w:rPr>
              <w:t xml:space="preserve"> районе средней школы № 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 532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5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 066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0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6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общественной </w:t>
            </w:r>
            <w:proofErr w:type="gramStart"/>
            <w:r w:rsidRPr="00415371">
              <w:rPr>
                <w:sz w:val="22"/>
                <w:szCs w:val="22"/>
              </w:rPr>
              <w:t>территории  в</w:t>
            </w:r>
            <w:proofErr w:type="gramEnd"/>
            <w:r w:rsidRPr="00415371">
              <w:rPr>
                <w:sz w:val="22"/>
                <w:szCs w:val="22"/>
              </w:rPr>
              <w:t xml:space="preserve"> районе строения № 6 по  ул. им. </w:t>
            </w:r>
            <w:proofErr w:type="spellStart"/>
            <w:proofErr w:type="gramStart"/>
            <w:r w:rsidRPr="00415371">
              <w:rPr>
                <w:sz w:val="22"/>
                <w:szCs w:val="22"/>
              </w:rPr>
              <w:t>В.И.Ленина</w:t>
            </w:r>
            <w:proofErr w:type="spellEnd"/>
            <w:r w:rsidRPr="00415371">
              <w:rPr>
                <w:sz w:val="22"/>
                <w:szCs w:val="22"/>
              </w:rPr>
              <w:t xml:space="preserve">  в</w:t>
            </w:r>
            <w:proofErr w:type="gramEnd"/>
            <w:r w:rsidRPr="00415371">
              <w:rPr>
                <w:sz w:val="22"/>
                <w:szCs w:val="22"/>
              </w:rPr>
              <w:t xml:space="preserve"> городе Нарьян-Ма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584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5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297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2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87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 817,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 553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64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общественной территории   в районе ул. </w:t>
            </w:r>
            <w:r w:rsidRPr="00415371">
              <w:rPr>
                <w:sz w:val="22"/>
                <w:szCs w:val="22"/>
              </w:rPr>
              <w:lastRenderedPageBreak/>
              <w:t>Комсомольская и Бонда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342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241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0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1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Устройство дополнительных игровых элементов и безопасного покрытия на детской игровой площадке в районе МКД 33Б по ул. им. В.И. Ленина в г. Нарьян-М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45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376,5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0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3,5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Установка малых архитектурных форм с </w:t>
            </w:r>
            <w:r w:rsidRPr="00415371">
              <w:rPr>
                <w:sz w:val="22"/>
                <w:szCs w:val="22"/>
              </w:rPr>
              <w:lastRenderedPageBreak/>
              <w:t>организацией подсветки в районе строения №6 по ул.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04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167,9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 239,82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 239,825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 812,630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 812,630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27,19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27,194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 645,54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 645,548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 206,09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 206,098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9,449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9,449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415371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 218,526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 218,526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 791,971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 791,971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26,555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26,555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территории в районе ул. Рыбников, д.6Б, 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 221,19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 221,195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5 134,559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5 134,559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4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86,635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86,635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 777,70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 777,704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 634,340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 634,340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43,364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5371">
              <w:rPr>
                <w:rFonts w:ascii="Calibri" w:hAnsi="Calibri" w:cs="Calibri"/>
                <w:sz w:val="22"/>
                <w:szCs w:val="22"/>
              </w:rPr>
              <w:t>143,3641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 Общественная территория в районе МКД № 34 по ул. Первомайской и № 3 и № 5 по ул.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933,997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933,997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725,977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725,977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8,019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8,019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бустройство стоянки около ДС на </w:t>
            </w:r>
            <w:proofErr w:type="spellStart"/>
            <w:r w:rsidRPr="00415371">
              <w:rPr>
                <w:sz w:val="22"/>
                <w:szCs w:val="22"/>
              </w:rPr>
              <w:t>ул.Швецова</w:t>
            </w:r>
            <w:proofErr w:type="spellEnd"/>
            <w:r w:rsidRPr="00415371">
              <w:rPr>
                <w:sz w:val="22"/>
                <w:szCs w:val="22"/>
              </w:rPr>
              <w:t xml:space="preserve"> (второй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4 466,779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4466,779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3 432,776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3432,776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34,003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34,00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Разработка проекта по обустройству </w:t>
            </w:r>
            <w:r w:rsidRPr="00415371">
              <w:rPr>
                <w:sz w:val="22"/>
                <w:szCs w:val="22"/>
              </w:rPr>
              <w:lastRenderedPageBreak/>
              <w:t>спортивного игрового кластера в районе ул. Строительная д.1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8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2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4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8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2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Разработка проекта по обустройству стоянки около ДС на ул. </w:t>
            </w:r>
            <w:proofErr w:type="spellStart"/>
            <w:r w:rsidRPr="00415371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8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2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415371">
              <w:rPr>
                <w:sz w:val="22"/>
                <w:szCs w:val="22"/>
              </w:rPr>
              <w:t>Пырерки</w:t>
            </w:r>
            <w:proofErr w:type="spellEnd"/>
            <w:r w:rsidRPr="00415371">
              <w:rPr>
                <w:sz w:val="22"/>
                <w:szCs w:val="22"/>
              </w:rPr>
              <w:t xml:space="preserve"> д. 15, г. Нарьян-М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 783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 549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5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7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3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Разработка дизайн-</w:t>
            </w:r>
            <w:proofErr w:type="gramStart"/>
            <w:r w:rsidRPr="00415371">
              <w:rPr>
                <w:sz w:val="22"/>
                <w:szCs w:val="22"/>
              </w:rPr>
              <w:t>проектов  на</w:t>
            </w:r>
            <w:proofErr w:type="gramEnd"/>
            <w:r w:rsidRPr="00415371">
              <w:rPr>
                <w:sz w:val="22"/>
                <w:szCs w:val="22"/>
              </w:rPr>
              <w:t xml:space="preserve"> планируемые объекты благоустройства, определённые рейтинговым голос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0,22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50,222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24,69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91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3,695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8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5,52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526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Выполнение геодезических работ </w:t>
            </w:r>
            <w:r w:rsidRPr="00415371">
              <w:rPr>
                <w:sz w:val="22"/>
                <w:szCs w:val="22"/>
              </w:rPr>
              <w:lastRenderedPageBreak/>
              <w:t>(топографическая сьемка) для разработки ПСД по благоустройству дворовых и общественных территорий в рамках реализации мероприятия "Разработка дизайн-проектов на планируемые объекты благоустройства, определенные рейтинговым голос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5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5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8,8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8,85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46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,1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,15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4.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Субсидии местным бюджетам на софинансирование расходных обязательств по благоустройств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8886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 296,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 7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 794,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7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8886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 296,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 7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 794,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4.4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Софинансирование субсидии местным </w:t>
            </w:r>
            <w:r w:rsidRPr="00415371">
              <w:rPr>
                <w:sz w:val="22"/>
                <w:szCs w:val="22"/>
              </w:rPr>
              <w:lastRenderedPageBreak/>
              <w:t>бюджетам на софинансирование расходных обязательств по благоустройств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413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77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568,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1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 413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77,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568,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дворовой территории многоквартирных домов по ул. им. И.П. </w:t>
            </w:r>
            <w:proofErr w:type="spellStart"/>
            <w:r w:rsidRPr="00415371">
              <w:rPr>
                <w:sz w:val="22"/>
                <w:szCs w:val="22"/>
              </w:rPr>
              <w:t>Выучейского</w:t>
            </w:r>
            <w:proofErr w:type="spellEnd"/>
            <w:r w:rsidRPr="00415371">
              <w:rPr>
                <w:sz w:val="22"/>
                <w:szCs w:val="22"/>
              </w:rPr>
              <w:t>, д. 22, ул. Ненецкая, д. 2, ул. Ненецкая, д. 4, первый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718,27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718,27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636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636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9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1,57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1,57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общественной территории в районе дома № 9 по ул. 60-летия СССР и дома № 46 по ул.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908,977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908,97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401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401,7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7,277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7,27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дворовых территорий многоквартирных домов №9 по ул. 60-летия СССР и № 46 по ул. им. В.И. Ленина, прилегающих </w:t>
            </w:r>
            <w:proofErr w:type="gramStart"/>
            <w:r w:rsidRPr="00415371">
              <w:rPr>
                <w:sz w:val="22"/>
                <w:szCs w:val="22"/>
              </w:rPr>
              <w:t>к  Общественной</w:t>
            </w:r>
            <w:proofErr w:type="gramEnd"/>
            <w:r w:rsidRPr="00415371">
              <w:rPr>
                <w:sz w:val="22"/>
                <w:szCs w:val="22"/>
              </w:rPr>
              <w:t xml:space="preserve"> территории, определённой рейтинговым голосованием к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1571,43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1571,43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924,1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924,1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3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47,28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47,28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общественной территории в районе дома № 16 по ул.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 120,94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 120,9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 264,8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 264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6,0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6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общественной территории, расположенной в районе домов № 6-8 по ул. им. Капитана Матросова, домов № 37-39А по ул.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 120,94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120,9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 264,8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264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6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6,0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6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общественной территории, расположенной между МКД № 10 и № 12 по ул. Калмыкова в г. Нарьян-М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120,92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120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264,86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264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6,06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6,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</w:p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1362,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1362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</w:p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794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</w:p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8794,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568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568,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Разработка проектной документации по </w:t>
            </w:r>
            <w:proofErr w:type="gramStart"/>
            <w:r w:rsidRPr="00415371">
              <w:rPr>
                <w:sz w:val="22"/>
                <w:szCs w:val="22"/>
              </w:rPr>
              <w:t>благоустройству  дворовых</w:t>
            </w:r>
            <w:proofErr w:type="gramEnd"/>
            <w:r w:rsidRPr="00415371">
              <w:rPr>
                <w:sz w:val="22"/>
                <w:szCs w:val="22"/>
              </w:rPr>
              <w:t xml:space="preserve"> и общественн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375,51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75,519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334,3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34,3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,169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,169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5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сновное мероприятие: 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6,29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,092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7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6,29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,092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6,29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,092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6,29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,092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 Разработка дизайн-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Согласование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69,69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,092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69,69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,092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6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 780,848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2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505,384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 330,12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280,806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598,8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 114,70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866,162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522,254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17,79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757,59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585,577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1,940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437,408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8,77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94,75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4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80,56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7,28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70,464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4,24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6,47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6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 114,70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866,162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522,254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917,79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757,59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4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8 114,70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866,162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522,254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917,79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3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757,59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1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6.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585,577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1,940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437,408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8,77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94,75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6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 585,577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1,940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437,408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8,77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hanging="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94,75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6.3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Софинансирование расходных обязательств по реализации </w:t>
            </w:r>
            <w:r w:rsidRPr="00415371">
              <w:rPr>
                <w:sz w:val="22"/>
                <w:szCs w:val="22"/>
              </w:rPr>
              <w:lastRenderedPageBreak/>
              <w:t>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80,56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8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7,28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70,464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4,24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6,47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80,564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7,28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70,464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4,24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6,47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345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87,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4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06,5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1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5,70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67,5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5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,5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64,5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289,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1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3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и освещение дворовой территории дома № 34 по ул. Первомайская города Нарьян-Мара, 1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6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21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9,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4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4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4,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Детская спортивная площадка по ул. Российская, г. Нарьян-М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132,799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132,799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23,53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23,531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93,28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93,281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,986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,986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78,888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78,888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32,414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32,414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1,885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1,885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7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4,58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4,588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сквера в районе улицы Мурманск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02,816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02,816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99,83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99,83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1,982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1,982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1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Первый этап в создании детской игровой спортивной площадки в микрорайоне "Малый </w:t>
            </w:r>
            <w:proofErr w:type="spellStart"/>
            <w:r w:rsidRPr="00415371">
              <w:rPr>
                <w:sz w:val="22"/>
                <w:szCs w:val="22"/>
              </w:rPr>
              <w:t>Качгорт</w:t>
            </w:r>
            <w:proofErr w:type="spellEnd"/>
            <w:r w:rsidRPr="00415371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90,878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90,878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10,382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10,382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4,790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4,790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,70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5,705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и освещение дворовой территории дома 22</w:t>
            </w:r>
            <w:r w:rsidRPr="00415371">
              <w:rPr>
                <w:sz w:val="22"/>
                <w:szCs w:val="22"/>
              </w:rPr>
              <w:br/>
              <w:t xml:space="preserve">по улице </w:t>
            </w:r>
            <w:proofErr w:type="spellStart"/>
            <w:r w:rsidRPr="00415371">
              <w:rPr>
                <w:sz w:val="22"/>
                <w:szCs w:val="22"/>
              </w:rPr>
              <w:t>Выучейского</w:t>
            </w:r>
            <w:proofErr w:type="spellEnd"/>
            <w:r w:rsidRPr="00415371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337,860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337,860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737,860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737,860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6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дворовой территории домов 10, 12 и 14 по</w:t>
            </w:r>
            <w:r w:rsidRPr="00415371">
              <w:rPr>
                <w:sz w:val="22"/>
                <w:szCs w:val="22"/>
              </w:rPr>
              <w:br/>
              <w:t xml:space="preserve">улице </w:t>
            </w:r>
            <w:proofErr w:type="spellStart"/>
            <w:r w:rsidRPr="00415371">
              <w:rPr>
                <w:sz w:val="22"/>
                <w:szCs w:val="22"/>
              </w:rPr>
              <w:t>Выучейского</w:t>
            </w:r>
            <w:proofErr w:type="spellEnd"/>
            <w:r w:rsidRPr="00415371">
              <w:rPr>
                <w:sz w:val="22"/>
                <w:szCs w:val="22"/>
              </w:rPr>
              <w:t xml:space="preserve"> города Нарьян-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 573,07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292,267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280,806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845,21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927,428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917,79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78,749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9,974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08"/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38,77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49,105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4,864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24,24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Второй этап в создании детской игровой спортивной</w:t>
            </w:r>
            <w:r w:rsidRPr="00415371">
              <w:rPr>
                <w:sz w:val="22"/>
                <w:szCs w:val="22"/>
              </w:rPr>
              <w:br/>
              <w:t xml:space="preserve">площадки в микрорайоне "Малый </w:t>
            </w:r>
            <w:proofErr w:type="spellStart"/>
            <w:r w:rsidRPr="00415371">
              <w:rPr>
                <w:sz w:val="22"/>
                <w:szCs w:val="22"/>
              </w:rPr>
              <w:t>Качгорт</w:t>
            </w:r>
            <w:proofErr w:type="spellEnd"/>
            <w:r w:rsidRPr="00415371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7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70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856,965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856,965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837,43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837,434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,6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,6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Ремонт дворового проезда дома № 5 по улице им. </w:t>
            </w:r>
            <w:proofErr w:type="spellStart"/>
            <w:r w:rsidRPr="00415371">
              <w:rPr>
                <w:sz w:val="22"/>
                <w:szCs w:val="22"/>
              </w:rPr>
              <w:t>В.И.Лен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075,14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075,1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0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83,04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883,0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2,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2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детской площадки по адресу проезд Торговый д. 21 корпусы 1, 2,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873,0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0"/>
                <w:szCs w:val="20"/>
              </w:rPr>
            </w:pPr>
            <w:r w:rsidRPr="000C3058">
              <w:rPr>
                <w:sz w:val="20"/>
                <w:szCs w:val="20"/>
              </w:rPr>
              <w:t>1 873,0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319,33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0"/>
                <w:szCs w:val="20"/>
              </w:rPr>
            </w:pPr>
            <w:r w:rsidRPr="000C3058">
              <w:rPr>
                <w:sz w:val="20"/>
                <w:szCs w:val="20"/>
              </w:rPr>
              <w:t>1 319,33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2,77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32,77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,959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0,959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дворовой территории дома № 34 по улице </w:t>
            </w:r>
            <w:r w:rsidRPr="00415371">
              <w:rPr>
                <w:sz w:val="22"/>
                <w:szCs w:val="22"/>
              </w:rPr>
              <w:lastRenderedPageBreak/>
              <w:t>Первомайской города Нарьян-Мара, 3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50,62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650,6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8,266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38,26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3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8,934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78,93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3,418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3,418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6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7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415371">
              <w:rPr>
                <w:sz w:val="22"/>
                <w:szCs w:val="22"/>
              </w:rPr>
              <w:t>недропользователей</w:t>
            </w:r>
            <w:proofErr w:type="spellEnd"/>
            <w:r w:rsidRPr="00415371">
              <w:rPr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130,84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130,84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7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130,84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130,84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7.1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Реализация мероприятий в соответствии с </w:t>
            </w:r>
            <w:r w:rsidRPr="00415371">
              <w:rPr>
                <w:sz w:val="22"/>
                <w:szCs w:val="22"/>
              </w:rPr>
              <w:lastRenderedPageBreak/>
              <w:t xml:space="preserve">Порядком организации исполнения соглашений об участии </w:t>
            </w:r>
            <w:proofErr w:type="spellStart"/>
            <w:r w:rsidRPr="00415371">
              <w:rPr>
                <w:sz w:val="22"/>
                <w:szCs w:val="22"/>
              </w:rPr>
              <w:t>недропользователей</w:t>
            </w:r>
            <w:proofErr w:type="spellEnd"/>
            <w:r w:rsidRPr="00415371">
              <w:rPr>
                <w:sz w:val="22"/>
                <w:szCs w:val="22"/>
              </w:rPr>
              <w:t xml:space="preserve">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Ненецкого автономного округа от 27.05.2015 154-р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130,84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130,84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1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130,84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 130,84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Реализация проекта "Стена Памя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9 725,84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9 725,84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9 725,84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9 725,84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415371">
              <w:rPr>
                <w:sz w:val="22"/>
                <w:szCs w:val="22"/>
              </w:rPr>
              <w:t>Марад</w:t>
            </w:r>
            <w:proofErr w:type="spellEnd"/>
            <w:r w:rsidRPr="00415371">
              <w:rPr>
                <w:sz w:val="22"/>
                <w:szCs w:val="22"/>
              </w:rPr>
              <w:t xml:space="preserve"> сей г. Нарьян-М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5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1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5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05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8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 01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16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6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rFonts w:ascii="Calibri" w:hAnsi="Calibri" w:cs="Calibri"/>
                <w:sz w:val="22"/>
                <w:szCs w:val="22"/>
              </w:rPr>
            </w:pPr>
            <w:r w:rsidRPr="00415371">
              <w:rPr>
                <w:rFonts w:ascii="Calibri" w:hAnsi="Calibri" w:cs="Calibri"/>
                <w:sz w:val="22"/>
                <w:szCs w:val="22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8.1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Реализация инициативных проектов на </w:t>
            </w:r>
            <w:r w:rsidRPr="00415371">
              <w:rPr>
                <w:sz w:val="22"/>
                <w:szCs w:val="22"/>
              </w:rPr>
              <w:lastRenderedPageBreak/>
              <w:t>территории муниципального образования "Городской округ "Город Нарьян-Мар" за счет средств городск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056,93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,937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7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056,93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,937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Разработка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056,93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,937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056,937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6,937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8.2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проезжей части дворовой</w:t>
            </w:r>
            <w:r w:rsidRPr="00415371">
              <w:rPr>
                <w:sz w:val="22"/>
                <w:szCs w:val="22"/>
              </w:rPr>
              <w:br w:type="page"/>
              <w:t>территории МКД № 16 по ул. 60-летия Октября в г. Нарьян-Маре (за счет средств</w:t>
            </w:r>
            <w:r w:rsidRPr="00415371">
              <w:rPr>
                <w:sz w:val="22"/>
                <w:szCs w:val="22"/>
              </w:rPr>
              <w:br w:type="page"/>
              <w:t>городск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1,02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1,025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5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1,02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1,025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8.3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проезжей части дворовой </w:t>
            </w:r>
            <w:r w:rsidRPr="00415371">
              <w:rPr>
                <w:sz w:val="22"/>
                <w:szCs w:val="22"/>
              </w:rPr>
              <w:lastRenderedPageBreak/>
              <w:t>территории</w:t>
            </w:r>
            <w:r w:rsidRPr="00415371">
              <w:rPr>
                <w:sz w:val="22"/>
                <w:szCs w:val="22"/>
              </w:rPr>
              <w:br/>
              <w:t>МКД № 16 по ул. 60-летия Октября в г. Нарьян-</w:t>
            </w:r>
            <w:proofErr w:type="gramStart"/>
            <w:r w:rsidRPr="00415371">
              <w:rPr>
                <w:sz w:val="22"/>
                <w:szCs w:val="22"/>
              </w:rPr>
              <w:t>Маре(</w:t>
            </w:r>
            <w:proofErr w:type="gramEnd"/>
            <w:r w:rsidRPr="00415371">
              <w:rPr>
                <w:sz w:val="22"/>
                <w:szCs w:val="22"/>
              </w:rPr>
              <w:t>за счет инициативных</w:t>
            </w:r>
            <w:r w:rsidRPr="00415371">
              <w:rPr>
                <w:sz w:val="22"/>
                <w:szCs w:val="22"/>
              </w:rPr>
              <w:br/>
              <w:t>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8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нициативные </w:t>
            </w:r>
            <w:proofErr w:type="spellStart"/>
            <w:r w:rsidRPr="00415371">
              <w:rPr>
                <w:sz w:val="22"/>
                <w:szCs w:val="22"/>
              </w:rPr>
              <w:t>плтеж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проезжей части дворовой</w:t>
            </w:r>
            <w:r w:rsidRPr="00415371">
              <w:rPr>
                <w:sz w:val="22"/>
                <w:szCs w:val="22"/>
              </w:rPr>
              <w:br/>
              <w:t>территории МКД № 16 по ул. 60-летия Октября в г. Нарьян-М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17,02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17,025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1,02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01,025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5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8.4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Устройство ограждения детской игровой</w:t>
            </w:r>
            <w:r w:rsidRPr="00415371">
              <w:rPr>
                <w:sz w:val="22"/>
                <w:szCs w:val="22"/>
              </w:rPr>
              <w:br/>
              <w:t xml:space="preserve">спортивной </w:t>
            </w:r>
            <w:r w:rsidRPr="00415371">
              <w:rPr>
                <w:sz w:val="22"/>
                <w:szCs w:val="22"/>
              </w:rPr>
              <w:lastRenderedPageBreak/>
              <w:t xml:space="preserve">площадки в микрорайоне Малый </w:t>
            </w:r>
            <w:proofErr w:type="spellStart"/>
            <w:r w:rsidRPr="00415371">
              <w:rPr>
                <w:sz w:val="22"/>
                <w:szCs w:val="22"/>
              </w:rPr>
              <w:t>Качгорт</w:t>
            </w:r>
            <w:proofErr w:type="spellEnd"/>
            <w:r w:rsidRPr="00415371">
              <w:rPr>
                <w:sz w:val="22"/>
                <w:szCs w:val="22"/>
              </w:rPr>
              <w:t xml:space="preserve"> (за счет средств городского</w:t>
            </w:r>
            <w:r w:rsidRPr="00415371">
              <w:rPr>
                <w:sz w:val="22"/>
                <w:szCs w:val="22"/>
              </w:rPr>
              <w:br/>
              <w:t>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42,03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42,036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2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42,03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42,036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Устройство ограждения детской игровой</w:t>
            </w:r>
            <w:r w:rsidRPr="00415371">
              <w:rPr>
                <w:sz w:val="22"/>
                <w:szCs w:val="22"/>
              </w:rPr>
              <w:br/>
              <w:t xml:space="preserve">спортивной площадки в микрорайоне Малый </w:t>
            </w:r>
            <w:proofErr w:type="spellStart"/>
            <w:r w:rsidRPr="00415371">
              <w:rPr>
                <w:sz w:val="22"/>
                <w:szCs w:val="22"/>
              </w:rPr>
              <w:t>Качгор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42,03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42,036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0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42,03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42,036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.8.5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415371">
              <w:rPr>
                <w:sz w:val="22"/>
                <w:szCs w:val="22"/>
              </w:rPr>
              <w:t>Качгорт</w:t>
            </w:r>
            <w:proofErr w:type="spellEnd"/>
            <w:r w:rsidRPr="00415371">
              <w:rPr>
                <w:sz w:val="22"/>
                <w:szCs w:val="22"/>
              </w:rPr>
              <w:t xml:space="preserve"> (за счет средств городск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0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детской игровой спортивной </w:t>
            </w:r>
            <w:r w:rsidRPr="00415371">
              <w:rPr>
                <w:sz w:val="22"/>
                <w:szCs w:val="22"/>
              </w:rPr>
              <w:lastRenderedPageBreak/>
              <w:t xml:space="preserve">площадки в микрорайоне Малый </w:t>
            </w:r>
            <w:proofErr w:type="spellStart"/>
            <w:r w:rsidRPr="00415371">
              <w:rPr>
                <w:sz w:val="22"/>
                <w:szCs w:val="22"/>
              </w:rPr>
              <w:t>Качгорт</w:t>
            </w:r>
            <w:proofErr w:type="spellEnd"/>
            <w:r w:rsidRPr="0041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415371">
              <w:rPr>
                <w:sz w:val="22"/>
                <w:szCs w:val="22"/>
              </w:rPr>
              <w:t>в  том</w:t>
            </w:r>
            <w:proofErr w:type="gramEnd"/>
            <w:r w:rsidRPr="00415371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20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00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1 0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630392,68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62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22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8 772,684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01896,261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02726,706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63 720,7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2 36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2 362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60189,20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35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0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6 472,362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7 346,554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98 364,69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56 165,69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8 7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8 794,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36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8976,07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5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 223,040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 048,401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 221,77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7 308,55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3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3 568,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33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1211,40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77,28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0 501,305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24,24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46,47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33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6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ind w:right="-113" w:hanging="103"/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</w:tr>
      <w:tr w:rsidR="00415371" w:rsidRPr="00415371" w:rsidTr="003A53A8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b/>
                <w:bCs/>
                <w:sz w:val="22"/>
                <w:szCs w:val="22"/>
              </w:rPr>
            </w:pPr>
            <w:r w:rsidRPr="00415371">
              <w:rPr>
                <w:b/>
                <w:bCs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415371" w:rsidRPr="00415371" w:rsidTr="003A53A8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1 188,0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 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 042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146,0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.1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 042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9 042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89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0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589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городского парка в районе ул. Юбилейная в г. Нарьян-М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 541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 2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6 044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7 0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496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rFonts w:ascii="Calibri" w:hAnsi="Calibri" w:cs="Calibri"/>
                <w:sz w:val="22"/>
                <w:szCs w:val="22"/>
              </w:rPr>
            </w:pPr>
            <w:r w:rsidRPr="004153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415371">
              <w:rPr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090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3 0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997,3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 9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2,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2.1.3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8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 xml:space="preserve">городской </w:t>
            </w:r>
            <w:r w:rsidRPr="00415371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lastRenderedPageBreak/>
              <w:t>1 557,0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9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бустройство тротуара в парке по ул. Юбилейной в г. Нарьян-Ма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12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1 557,07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57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1 188,0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0 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9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 557,07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9 042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9 0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 146,07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 557,07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651 580,753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66 5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51 5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60 329,755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01 896,261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02 726,706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</w:t>
            </w:r>
            <w:bookmarkStart w:id="2" w:name="_GoBack"/>
            <w:bookmarkEnd w:id="2"/>
            <w:r w:rsidRPr="00415371">
              <w:rPr>
                <w:sz w:val="20"/>
                <w:szCs w:val="20"/>
              </w:rPr>
              <w:t>63 720,7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2 36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2 362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79 231,206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63 5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0C3058" w:rsidRDefault="00415371" w:rsidP="00415371">
            <w:pPr>
              <w:jc w:val="center"/>
              <w:rPr>
                <w:sz w:val="21"/>
                <w:szCs w:val="21"/>
              </w:rPr>
            </w:pPr>
            <w:r w:rsidRPr="000C3058">
              <w:rPr>
                <w:sz w:val="21"/>
                <w:szCs w:val="21"/>
              </w:rPr>
              <w:t>49 7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6472,362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7346,554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98364,69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56 165,69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8 7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8 794,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31 122,141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 8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 7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3780,111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048,401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221,77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7 308,55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3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3 568,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1 211,405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77,28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40 501,305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24,24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246,47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  <w:tr w:rsidR="00415371" w:rsidRPr="00415371" w:rsidTr="003A53A8">
        <w:trPr>
          <w:trHeight w:val="30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71" w:rsidRPr="00415371" w:rsidRDefault="00415371" w:rsidP="00415371">
            <w:pPr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6,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16,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0"/>
                <w:szCs w:val="20"/>
              </w:rPr>
            </w:pPr>
            <w:r w:rsidRPr="00415371">
              <w:rPr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71" w:rsidRPr="00415371" w:rsidRDefault="00415371" w:rsidP="00415371">
            <w:pPr>
              <w:jc w:val="center"/>
              <w:rPr>
                <w:sz w:val="22"/>
                <w:szCs w:val="22"/>
              </w:rPr>
            </w:pPr>
            <w:r w:rsidRPr="00415371">
              <w:rPr>
                <w:sz w:val="22"/>
                <w:szCs w:val="22"/>
              </w:rPr>
              <w:t>0,00000</w:t>
            </w:r>
          </w:p>
        </w:tc>
      </w:tr>
    </w:tbl>
    <w:p w:rsidR="00415371" w:rsidRPr="00415371" w:rsidRDefault="00415371" w:rsidP="00415371">
      <w:pPr>
        <w:ind w:left="720" w:hanging="720"/>
        <w:contextualSpacing/>
        <w:jc w:val="both"/>
        <w:rPr>
          <w:sz w:val="26"/>
          <w:szCs w:val="26"/>
        </w:rPr>
      </w:pPr>
    </w:p>
    <w:p w:rsidR="00415371" w:rsidRPr="00415371" w:rsidRDefault="00415371" w:rsidP="00415371">
      <w:pPr>
        <w:ind w:left="720"/>
        <w:contextualSpacing/>
        <w:rPr>
          <w:sz w:val="26"/>
          <w:szCs w:val="26"/>
        </w:rPr>
      </w:pPr>
    </w:p>
    <w:p w:rsidR="00415371" w:rsidRPr="00415371" w:rsidRDefault="00415371" w:rsidP="00415371">
      <w:pPr>
        <w:ind w:left="720"/>
        <w:contextualSpacing/>
        <w:rPr>
          <w:sz w:val="26"/>
          <w:szCs w:val="26"/>
        </w:rPr>
        <w:sectPr w:rsidR="00415371" w:rsidRPr="00415371" w:rsidSect="000C3058">
          <w:pgSz w:w="16838" w:h="11905" w:orient="landscape" w:code="9"/>
          <w:pgMar w:top="1701" w:right="1134" w:bottom="567" w:left="1134" w:header="720" w:footer="720" w:gutter="0"/>
          <w:cols w:space="720"/>
          <w:docGrid w:linePitch="326"/>
        </w:sectPr>
      </w:pPr>
    </w:p>
    <w:p w:rsidR="00415371" w:rsidRPr="00415371" w:rsidRDefault="00415371" w:rsidP="00415371">
      <w:pPr>
        <w:widowControl w:val="0"/>
        <w:numPr>
          <w:ilvl w:val="0"/>
          <w:numId w:val="39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lastRenderedPageBreak/>
        <w:t>Приложение № 5 к Программе изложить в следующей редакции: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left="786"/>
        <w:jc w:val="both"/>
        <w:outlineLvl w:val="1"/>
        <w:rPr>
          <w:sz w:val="26"/>
          <w:szCs w:val="26"/>
        </w:rPr>
      </w:pP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415371">
        <w:rPr>
          <w:sz w:val="26"/>
          <w:szCs w:val="26"/>
        </w:rPr>
        <w:t>"Приложение № 5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к муниципальной программе МО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Городской округ 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Формирование комфортной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городской среды в муниципальном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образовании "Городской округ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415371">
        <w:rPr>
          <w:sz w:val="26"/>
          <w:szCs w:val="26"/>
        </w:rPr>
        <w:t>"Город Нарьян-Мар"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15371">
        <w:rPr>
          <w:b/>
          <w:bCs/>
          <w:sz w:val="26"/>
          <w:szCs w:val="26"/>
        </w:rPr>
        <w:t>Адресный перечень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15371">
        <w:rPr>
          <w:b/>
          <w:bCs/>
          <w:sz w:val="26"/>
          <w:szCs w:val="26"/>
        </w:rPr>
        <w:t>многоквартирных домов, дворовые территории которых подлежат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15371">
        <w:rPr>
          <w:b/>
          <w:bCs/>
          <w:sz w:val="26"/>
          <w:szCs w:val="26"/>
        </w:rPr>
        <w:t>благоустройству в 2019 - 2027 годах в рамках приоритетного</w:t>
      </w:r>
    </w:p>
    <w:p w:rsidR="00415371" w:rsidRPr="00415371" w:rsidRDefault="00415371" w:rsidP="0041537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15371">
        <w:rPr>
          <w:b/>
          <w:bCs/>
          <w:sz w:val="26"/>
          <w:szCs w:val="26"/>
        </w:rPr>
        <w:t>проекта "Формирование комфортной городской среды"</w:t>
      </w:r>
    </w:p>
    <w:p w:rsidR="00415371" w:rsidRPr="00415371" w:rsidRDefault="00415371" w:rsidP="00415371">
      <w:pPr>
        <w:spacing w:after="1"/>
        <w:rPr>
          <w:sz w:val="26"/>
          <w:szCs w:val="26"/>
        </w:rPr>
      </w:pPr>
    </w:p>
    <w:p w:rsidR="00415371" w:rsidRPr="00415371" w:rsidRDefault="00415371" w:rsidP="0041537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410"/>
      </w:tblGrid>
      <w:tr w:rsidR="00415371" w:rsidRPr="000C3058" w:rsidTr="003A53A8">
        <w:tc>
          <w:tcPr>
            <w:tcW w:w="704" w:type="dxa"/>
          </w:tcPr>
          <w:p w:rsidR="00415371" w:rsidRPr="000C3058" w:rsidRDefault="000C3058" w:rsidP="00415371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Наименование территории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Период реализации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им. И.П. </w:t>
            </w:r>
            <w:proofErr w:type="spellStart"/>
            <w:r w:rsidRPr="000C3058">
              <w:t>Выучейского</w:t>
            </w:r>
            <w:proofErr w:type="spellEnd"/>
            <w:r w:rsidRPr="000C3058">
              <w:t>, д. 22, ул. Ненецкая, д. 2, ул. Ненецкая, д. 4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024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Рыбников, д. 3а, ул. Рыбников, д. 6а, ул. Рыбников, д. 6б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022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3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им. </w:t>
            </w:r>
            <w:proofErr w:type="spellStart"/>
            <w:r w:rsidRPr="000C3058">
              <w:t>А.Ф.Титова</w:t>
            </w:r>
            <w:proofErr w:type="spellEnd"/>
            <w:r w:rsidRPr="000C3058">
              <w:t xml:space="preserve">, д. 3, ул. им. </w:t>
            </w:r>
            <w:proofErr w:type="spellStart"/>
            <w:r w:rsidRPr="000C3058">
              <w:t>А.Ф.Титова</w:t>
            </w:r>
            <w:proofErr w:type="spellEnd"/>
            <w:r w:rsidRPr="000C3058">
              <w:t>, д. 4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 xml:space="preserve"> 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4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пер. Заполярный, д. 3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5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</w:t>
            </w:r>
            <w:proofErr w:type="spellStart"/>
            <w:r w:rsidRPr="000C3058">
              <w:t>Оленная</w:t>
            </w:r>
            <w:proofErr w:type="spellEnd"/>
            <w:r w:rsidRPr="000C3058">
              <w:t>, д. 8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6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Рабочая, д. 33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7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им. С.Н. Калмыкова, д. 12а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8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Октябрьская, д. 7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9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пер. Северный, д. 9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0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Рабочая, д. 35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1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им. В.И. Ленина, д. 33б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2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Пионерская, д. 24а, ул. Пионерская, д. 26а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3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им. 60-летия Октября, д. 4, ул. им. 60-летия Октября, д. 2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4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им. </w:t>
            </w:r>
            <w:proofErr w:type="spellStart"/>
            <w:r w:rsidRPr="000C3058">
              <w:t>В.И.Ленина</w:t>
            </w:r>
            <w:proofErr w:type="spellEnd"/>
            <w:r w:rsidRPr="000C3058">
              <w:t>, д. 18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 xml:space="preserve"> 2025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5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Первомайская, д.34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 xml:space="preserve"> 2023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6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им. 60-летия Октября, д. 1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7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им. </w:t>
            </w:r>
            <w:proofErr w:type="spellStart"/>
            <w:r w:rsidRPr="000C3058">
              <w:t>С.Н.Явтысого</w:t>
            </w:r>
            <w:proofErr w:type="spellEnd"/>
            <w:r w:rsidRPr="000C3058">
              <w:t>, д. 3б,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18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Строительная, д. 9б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lastRenderedPageBreak/>
              <w:t>19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Рыбников, д. 8б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 xml:space="preserve"> 2022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0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им. </w:t>
            </w:r>
            <w:proofErr w:type="spellStart"/>
            <w:r w:rsidRPr="000C3058">
              <w:t>В.И.Ленина</w:t>
            </w:r>
            <w:proofErr w:type="spellEnd"/>
            <w:r w:rsidRPr="000C3058">
              <w:t>, д. 37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1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Победы, д. 8а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2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проезд им. капитана Матросова, д. 8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 xml:space="preserve"> 2025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3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Рыбников, д. 3б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 xml:space="preserve"> 2022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4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им. </w:t>
            </w:r>
            <w:proofErr w:type="spellStart"/>
            <w:r w:rsidRPr="000C3058">
              <w:t>В.И.Ленина</w:t>
            </w:r>
            <w:proofErr w:type="spellEnd"/>
            <w:r w:rsidRPr="000C3058">
              <w:t>, д. 29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5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Меньшикова, д. 11, ул. Меньшикова, д. 13, ул. Меньшикова, д. 15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6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им. </w:t>
            </w:r>
            <w:proofErr w:type="spellStart"/>
            <w:r w:rsidRPr="000C3058">
              <w:t>В.И.Ленина</w:t>
            </w:r>
            <w:proofErr w:type="spellEnd"/>
            <w:r w:rsidRPr="000C3058">
              <w:t>, д. 39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7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 xml:space="preserve">ул. им. </w:t>
            </w:r>
            <w:proofErr w:type="spellStart"/>
            <w:r w:rsidRPr="000C3058">
              <w:t>В.И.Ленина</w:t>
            </w:r>
            <w:proofErr w:type="spellEnd"/>
            <w:r w:rsidRPr="000C3058">
              <w:t>, д. 41б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8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Меньшикова, д. 10, ул. Меньшикова, д. 10а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29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им. 60-летия СССР, д. 8, ул. им. 60-летия СССР, д. 2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  <w:tr w:rsidR="00415371" w:rsidRPr="000C3058" w:rsidTr="003A53A8">
        <w:tc>
          <w:tcPr>
            <w:tcW w:w="7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  <w:jc w:val="center"/>
            </w:pPr>
            <w:r w:rsidRPr="000C3058">
              <w:t>30.</w:t>
            </w:r>
          </w:p>
        </w:tc>
        <w:tc>
          <w:tcPr>
            <w:tcW w:w="6804" w:type="dxa"/>
          </w:tcPr>
          <w:p w:rsidR="00415371" w:rsidRPr="000C3058" w:rsidRDefault="00415371" w:rsidP="00415371">
            <w:pPr>
              <w:widowControl w:val="0"/>
              <w:autoSpaceDE w:val="0"/>
              <w:autoSpaceDN w:val="0"/>
            </w:pPr>
            <w:r w:rsidRPr="000C3058">
              <w:t>ул. им. 60-летия СССР, д. 4</w:t>
            </w:r>
          </w:p>
        </w:tc>
        <w:tc>
          <w:tcPr>
            <w:tcW w:w="2410" w:type="dxa"/>
          </w:tcPr>
          <w:p w:rsidR="00415371" w:rsidRPr="000C3058" w:rsidRDefault="00415371" w:rsidP="00415371">
            <w:pPr>
              <w:jc w:val="center"/>
            </w:pPr>
            <w:r w:rsidRPr="000C3058">
              <w:t>2027</w:t>
            </w:r>
          </w:p>
        </w:tc>
      </w:tr>
    </w:tbl>
    <w:p w:rsidR="00415371" w:rsidRPr="00415371" w:rsidRDefault="00415371" w:rsidP="0041537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5371" w:rsidRPr="00415371" w:rsidRDefault="00415371" w:rsidP="000C3058">
      <w:pPr>
        <w:widowControl w:val="0"/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415371">
        <w:rPr>
          <w:sz w:val="26"/>
          <w:szCs w:val="26"/>
        </w:rPr>
        <w:t>В Приложении 6 Программы в наименовании таблицы "</w:t>
      </w:r>
      <w:r w:rsidRPr="00415371">
        <w:rPr>
          <w:rFonts w:eastAsiaTheme="minorHAnsi"/>
          <w:sz w:val="26"/>
          <w:szCs w:val="26"/>
          <w:lang w:eastAsia="en-US"/>
        </w:rPr>
        <w:t>Перечень общественных территорий, подлежащих благоустройству в 2019 - 2026 годах в рамках регионального проекта "Формирование комфортной городской среды" слова "в 2019 – 2025 годах" заменить словами "в 2019 - 2027 годах"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0C3058">
      <w:pgSz w:w="11905" w:h="16838" w:code="9"/>
      <w:pgMar w:top="1134" w:right="567" w:bottom="851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A8" w:rsidRDefault="003A53A8" w:rsidP="00693317">
      <w:r>
        <w:separator/>
      </w:r>
    </w:p>
  </w:endnote>
  <w:endnote w:type="continuationSeparator" w:id="0">
    <w:p w:rsidR="003A53A8" w:rsidRDefault="003A53A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A8" w:rsidRDefault="003A53A8" w:rsidP="00693317">
      <w:r>
        <w:separator/>
      </w:r>
    </w:p>
  </w:footnote>
  <w:footnote w:type="continuationSeparator" w:id="0">
    <w:p w:rsidR="003A53A8" w:rsidRDefault="003A53A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3A53A8" w:rsidRDefault="003A53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53A8" w:rsidRDefault="003A53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3A8" w:rsidRDefault="003A53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A53A8" w:rsidRDefault="003A53A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3A8" w:rsidRDefault="003A53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1715">
      <w:rPr>
        <w:rStyle w:val="af3"/>
        <w:noProof/>
      </w:rPr>
      <w:t>53</w:t>
    </w:r>
    <w:r>
      <w:rPr>
        <w:rStyle w:val="af3"/>
      </w:rPr>
      <w:fldChar w:fldCharType="end"/>
    </w:r>
  </w:p>
  <w:p w:rsidR="003A53A8" w:rsidRDefault="003A53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CA0105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624FA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3F03219"/>
    <w:multiLevelType w:val="hybridMultilevel"/>
    <w:tmpl w:val="0E424F36"/>
    <w:lvl w:ilvl="0" w:tplc="02387EA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B172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582420"/>
    <w:multiLevelType w:val="hybridMultilevel"/>
    <w:tmpl w:val="E88E26B8"/>
    <w:lvl w:ilvl="0" w:tplc="13D05406">
      <w:start w:val="202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99162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B1D2A30"/>
    <w:multiLevelType w:val="hybridMultilevel"/>
    <w:tmpl w:val="89D2E1D6"/>
    <w:lvl w:ilvl="0" w:tplc="854AF34E">
      <w:start w:val="2024"/>
      <w:numFmt w:val="decimal"/>
      <w:lvlText w:val="%1"/>
      <w:lvlJc w:val="left"/>
      <w:pPr>
        <w:ind w:left="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D13C92"/>
    <w:multiLevelType w:val="hybridMultilevel"/>
    <w:tmpl w:val="BEA6648E"/>
    <w:lvl w:ilvl="0" w:tplc="DA7A2642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1C728F"/>
    <w:multiLevelType w:val="hybridMultilevel"/>
    <w:tmpl w:val="4EF0A39E"/>
    <w:lvl w:ilvl="0" w:tplc="C92C1A6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A3A4A30"/>
    <w:multiLevelType w:val="hybridMultilevel"/>
    <w:tmpl w:val="799CB778"/>
    <w:lvl w:ilvl="0" w:tplc="2EBAE65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2" w15:restartNumberingAfterBreak="0">
    <w:nsid w:val="7E94583E"/>
    <w:multiLevelType w:val="hybridMultilevel"/>
    <w:tmpl w:val="A5CE3A78"/>
    <w:lvl w:ilvl="0" w:tplc="E7740C2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7"/>
  </w:num>
  <w:num w:numId="3">
    <w:abstractNumId w:val="43"/>
  </w:num>
  <w:num w:numId="4">
    <w:abstractNumId w:val="17"/>
  </w:num>
  <w:num w:numId="5">
    <w:abstractNumId w:val="35"/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1"/>
  </w:num>
  <w:num w:numId="16">
    <w:abstractNumId w:val="32"/>
  </w:num>
  <w:num w:numId="17">
    <w:abstractNumId w:val="23"/>
  </w:num>
  <w:num w:numId="18">
    <w:abstractNumId w:val="15"/>
  </w:num>
  <w:num w:numId="19">
    <w:abstractNumId w:val="26"/>
  </w:num>
  <w:num w:numId="20">
    <w:abstractNumId w:val="33"/>
  </w:num>
  <w:num w:numId="21">
    <w:abstractNumId w:val="16"/>
  </w:num>
  <w:num w:numId="22">
    <w:abstractNumId w:val="28"/>
  </w:num>
  <w:num w:numId="23">
    <w:abstractNumId w:val="3"/>
  </w:num>
  <w:num w:numId="24">
    <w:abstractNumId w:val="20"/>
  </w:num>
  <w:num w:numId="25">
    <w:abstractNumId w:val="10"/>
  </w:num>
  <w:num w:numId="26">
    <w:abstractNumId w:val="6"/>
  </w:num>
  <w:num w:numId="27">
    <w:abstractNumId w:val="34"/>
  </w:num>
  <w:num w:numId="28">
    <w:abstractNumId w:val="25"/>
  </w:num>
  <w:num w:numId="29">
    <w:abstractNumId w:val="21"/>
  </w:num>
  <w:num w:numId="30">
    <w:abstractNumId w:val="22"/>
  </w:num>
  <w:num w:numId="31">
    <w:abstractNumId w:val="41"/>
  </w:num>
  <w:num w:numId="32">
    <w:abstractNumId w:val="19"/>
  </w:num>
  <w:num w:numId="33">
    <w:abstractNumId w:val="36"/>
  </w:num>
  <w:num w:numId="34">
    <w:abstractNumId w:val="39"/>
  </w:num>
  <w:num w:numId="35">
    <w:abstractNumId w:val="24"/>
  </w:num>
  <w:num w:numId="36">
    <w:abstractNumId w:val="42"/>
  </w:num>
  <w:num w:numId="37">
    <w:abstractNumId w:val="14"/>
  </w:num>
  <w:num w:numId="38">
    <w:abstractNumId w:val="27"/>
  </w:num>
  <w:num w:numId="39">
    <w:abstractNumId w:val="38"/>
  </w:num>
  <w:num w:numId="40">
    <w:abstractNumId w:val="12"/>
  </w:num>
  <w:num w:numId="41">
    <w:abstractNumId w:val="18"/>
  </w:num>
  <w:num w:numId="42">
    <w:abstractNumId w:val="29"/>
  </w:num>
  <w:num w:numId="43">
    <w:abstractNumId w:val="40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715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058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3A8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371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415371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415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415371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41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415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415371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1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4153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415371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4153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15371"/>
  </w:style>
  <w:style w:type="table" w:customStyle="1" w:styleId="410">
    <w:name w:val="Сетка таблицы41"/>
    <w:basedOn w:val="a1"/>
    <w:next w:val="af2"/>
    <w:uiPriority w:val="59"/>
    <w:rsid w:val="0041537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415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41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415371"/>
  </w:style>
  <w:style w:type="table" w:customStyle="1" w:styleId="310">
    <w:name w:val="Сетка таблицы31"/>
    <w:basedOn w:val="a1"/>
    <w:next w:val="af2"/>
    <w:uiPriority w:val="59"/>
    <w:rsid w:val="0041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415371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415371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41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415371"/>
  </w:style>
  <w:style w:type="table" w:customStyle="1" w:styleId="61">
    <w:name w:val="Сетка таблицы6"/>
    <w:basedOn w:val="a1"/>
    <w:next w:val="af2"/>
    <w:uiPriority w:val="99"/>
    <w:locked/>
    <w:rsid w:val="0041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4153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41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4153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GKH7\AppData\Local\Microsoft\Windows\Temporary%20Internet%20Files\Content.MSO\43C6BC8F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43C6BC8F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ryabova\AppData\Local\Microsoft\Windows\INetCache\Content.MSO\4F7FEF07.xls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aryabova\AppData\Local\Microsoft\Windows\INetCache\Content.MSO\4F7FEF07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AFC70-1112-428B-9C70-0380985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6</Pages>
  <Words>8855</Words>
  <Characters>5048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4-06-11T06:09:00Z</cp:lastPrinted>
  <dcterms:created xsi:type="dcterms:W3CDTF">2024-06-11T05:50:00Z</dcterms:created>
  <dcterms:modified xsi:type="dcterms:W3CDTF">2024-06-11T06:10:00Z</dcterms:modified>
</cp:coreProperties>
</file>